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92B5D" w14:textId="6D405CF0" w:rsidR="00230663" w:rsidRDefault="00E549FA" w:rsidP="00F970E5">
      <w:r>
        <w:t xml:space="preserve"> </w:t>
      </w:r>
      <w:r w:rsidR="00326EB1" w:rsidRPr="00326EB1">
        <w:t xml:space="preserve">      </w:t>
      </w:r>
    </w:p>
    <w:p w14:paraId="15AAAE5D" w14:textId="48C15D5E" w:rsidR="00E549FA" w:rsidRDefault="00326EB1" w:rsidP="00F970E5">
      <w:pPr>
        <w:rPr>
          <w:noProof/>
          <w:lang w:eastAsia="da-DK"/>
        </w:rPr>
      </w:pPr>
      <w:r w:rsidRPr="00326EB1">
        <w:t xml:space="preserve">         </w:t>
      </w:r>
      <w:r w:rsidR="00E21D44">
        <w:t xml:space="preserve">             </w:t>
      </w:r>
      <w:r w:rsidRPr="00326EB1">
        <w:t xml:space="preserve">                                                                                                  </w:t>
      </w:r>
      <w:r w:rsidR="00C97960">
        <w:t xml:space="preserve">         </w:t>
      </w:r>
      <w:r w:rsidRPr="00326EB1">
        <w:t xml:space="preserve">  </w:t>
      </w:r>
      <w:r>
        <w:rPr>
          <w:noProof/>
          <w:lang w:eastAsia="da-DK"/>
        </w:rPr>
        <w:t xml:space="preserve">        </w:t>
      </w:r>
      <w:r>
        <w:rPr>
          <w:noProof/>
          <w:lang w:eastAsia="da-DK" w:bidi="ar-SA"/>
        </w:rPr>
        <w:drawing>
          <wp:inline distT="0" distB="0" distL="0" distR="0" wp14:anchorId="14C94A21" wp14:editId="14C94A22">
            <wp:extent cx="1431290" cy="1143000"/>
            <wp:effectExtent l="0" t="0" r="0" b="0"/>
            <wp:docPr id="1" name="Billede 1" descr="DybbølKirke_FARV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DybbølKirke_FARV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E4AC8" w14:textId="152BECCE" w:rsidR="00830F33" w:rsidRDefault="00424135" w:rsidP="00F970E5">
      <w:pPr>
        <w:rPr>
          <w:b/>
          <w:noProof/>
          <w:lang w:eastAsia="da-DK"/>
        </w:rPr>
      </w:pPr>
      <w:r>
        <w:rPr>
          <w:b/>
          <w:noProof/>
          <w:lang w:eastAsia="da-DK"/>
        </w:rPr>
        <w:t>Til Dybbøl Sogns Menighedsråd</w:t>
      </w:r>
    </w:p>
    <w:p w14:paraId="6781602C" w14:textId="77777777" w:rsidR="00E21D44" w:rsidRDefault="00E21D44" w:rsidP="00F970E5">
      <w:pPr>
        <w:rPr>
          <w:b/>
          <w:noProof/>
          <w:lang w:eastAsia="da-DK"/>
        </w:rPr>
      </w:pPr>
    </w:p>
    <w:p w14:paraId="4E0D5C05" w14:textId="77777777" w:rsidR="00A708D9" w:rsidRDefault="00A708D9" w:rsidP="00F970E5">
      <w:pPr>
        <w:rPr>
          <w:b/>
          <w:noProof/>
          <w:lang w:eastAsia="da-DK"/>
        </w:rPr>
      </w:pPr>
      <w:r>
        <w:rPr>
          <w:b/>
          <w:noProof/>
          <w:lang w:eastAsia="da-DK"/>
        </w:rPr>
        <w:t>M</w:t>
      </w:r>
      <w:r w:rsidR="00903161">
        <w:rPr>
          <w:b/>
          <w:noProof/>
          <w:lang w:eastAsia="da-DK"/>
        </w:rPr>
        <w:t>enighedsrådsmøde t</w:t>
      </w:r>
      <w:r w:rsidR="003038C0">
        <w:rPr>
          <w:b/>
          <w:noProof/>
          <w:lang w:eastAsia="da-DK"/>
        </w:rPr>
        <w:t>i</w:t>
      </w:r>
      <w:r w:rsidR="00903161">
        <w:rPr>
          <w:b/>
          <w:noProof/>
          <w:lang w:eastAsia="da-DK"/>
        </w:rPr>
        <w:t>r</w:t>
      </w:r>
      <w:r w:rsidR="00AC525C">
        <w:rPr>
          <w:b/>
          <w:noProof/>
          <w:lang w:eastAsia="da-DK"/>
        </w:rPr>
        <w:t>sdag den</w:t>
      </w:r>
      <w:r w:rsidR="00D62CCA">
        <w:rPr>
          <w:b/>
          <w:noProof/>
          <w:lang w:eastAsia="da-DK"/>
        </w:rPr>
        <w:t xml:space="preserve"> </w:t>
      </w:r>
      <w:r w:rsidR="00D51973">
        <w:rPr>
          <w:b/>
          <w:noProof/>
          <w:lang w:eastAsia="da-DK"/>
        </w:rPr>
        <w:t>28.</w:t>
      </w:r>
      <w:r w:rsidR="008E5A4D">
        <w:rPr>
          <w:b/>
          <w:noProof/>
          <w:lang w:eastAsia="da-DK"/>
        </w:rPr>
        <w:t xml:space="preserve"> </w:t>
      </w:r>
      <w:r w:rsidR="00D51973">
        <w:rPr>
          <w:b/>
          <w:noProof/>
          <w:lang w:eastAsia="da-DK"/>
        </w:rPr>
        <w:t>okto</w:t>
      </w:r>
      <w:r w:rsidR="00B91ADD">
        <w:rPr>
          <w:b/>
          <w:noProof/>
          <w:lang w:eastAsia="da-DK"/>
        </w:rPr>
        <w:t xml:space="preserve">ber </w:t>
      </w:r>
      <w:r w:rsidR="00082F9D">
        <w:rPr>
          <w:b/>
          <w:noProof/>
          <w:lang w:eastAsia="da-DK"/>
        </w:rPr>
        <w:t xml:space="preserve"> </w:t>
      </w:r>
      <w:r w:rsidR="00D130A9">
        <w:rPr>
          <w:b/>
          <w:noProof/>
          <w:lang w:eastAsia="da-DK"/>
        </w:rPr>
        <w:t>202</w:t>
      </w:r>
      <w:r w:rsidR="00845BE7">
        <w:rPr>
          <w:b/>
          <w:noProof/>
          <w:lang w:eastAsia="da-DK"/>
        </w:rPr>
        <w:t>5</w:t>
      </w:r>
      <w:r w:rsidR="009765C3">
        <w:rPr>
          <w:b/>
          <w:noProof/>
          <w:lang w:eastAsia="da-DK"/>
        </w:rPr>
        <w:t xml:space="preserve"> </w:t>
      </w:r>
      <w:r w:rsidR="008A0307">
        <w:rPr>
          <w:b/>
          <w:noProof/>
          <w:lang w:eastAsia="da-DK"/>
        </w:rPr>
        <w:t xml:space="preserve">kl. </w:t>
      </w:r>
      <w:r w:rsidR="00B91ADD">
        <w:rPr>
          <w:b/>
          <w:noProof/>
          <w:lang w:eastAsia="da-DK"/>
        </w:rPr>
        <w:t>16</w:t>
      </w:r>
      <w:r w:rsidR="00D62CCA">
        <w:rPr>
          <w:b/>
          <w:noProof/>
          <w:lang w:eastAsia="da-DK"/>
        </w:rPr>
        <w:t>.</w:t>
      </w:r>
      <w:r w:rsidR="00B91ADD">
        <w:rPr>
          <w:b/>
          <w:noProof/>
          <w:lang w:eastAsia="da-DK"/>
        </w:rPr>
        <w:t>0</w:t>
      </w:r>
      <w:r w:rsidR="00D62CCA">
        <w:rPr>
          <w:b/>
          <w:noProof/>
          <w:lang w:eastAsia="da-DK"/>
        </w:rPr>
        <w:t>0</w:t>
      </w:r>
      <w:r w:rsidR="00B474AE">
        <w:rPr>
          <w:b/>
          <w:noProof/>
          <w:lang w:eastAsia="da-DK"/>
        </w:rPr>
        <w:t xml:space="preserve"> </w:t>
      </w:r>
      <w:r w:rsidR="00767809">
        <w:rPr>
          <w:b/>
          <w:noProof/>
          <w:lang w:eastAsia="da-DK"/>
        </w:rPr>
        <w:t xml:space="preserve"> i</w:t>
      </w:r>
      <w:r w:rsidR="008A0307">
        <w:rPr>
          <w:b/>
          <w:noProof/>
          <w:lang w:eastAsia="da-DK"/>
        </w:rPr>
        <w:t xml:space="preserve"> Kirkeladen</w:t>
      </w:r>
      <w:r w:rsidR="009765C3">
        <w:rPr>
          <w:b/>
          <w:noProof/>
          <w:lang w:eastAsia="da-DK"/>
        </w:rPr>
        <w:t>.</w:t>
      </w:r>
    </w:p>
    <w:p w14:paraId="0813B8BE" w14:textId="7540F179" w:rsidR="00422B39" w:rsidRDefault="00A708D9" w:rsidP="00F970E5">
      <w:pPr>
        <w:rPr>
          <w:b/>
          <w:noProof/>
          <w:lang w:eastAsia="da-DK"/>
        </w:rPr>
      </w:pPr>
      <w:r>
        <w:rPr>
          <w:b/>
          <w:noProof/>
          <w:lang w:eastAsia="da-DK"/>
        </w:rPr>
        <w:t>Afbud fra Gitte Wind</w:t>
      </w:r>
      <w:r w:rsidR="005171BC">
        <w:rPr>
          <w:b/>
          <w:noProof/>
          <w:lang w:eastAsia="da-DK"/>
        </w:rPr>
        <w:br/>
      </w:r>
      <w:r w:rsidR="001A2825">
        <w:rPr>
          <w:b/>
          <w:noProof/>
          <w:lang w:eastAsia="da-DK"/>
        </w:rPr>
        <w:br/>
        <w:t>Dennis sørger for en sang</w:t>
      </w:r>
      <w:r w:rsidR="005171BC">
        <w:rPr>
          <w:b/>
          <w:noProof/>
          <w:lang w:eastAsia="da-DK"/>
        </w:rPr>
        <w:br/>
      </w:r>
      <w:r w:rsidR="00170096">
        <w:rPr>
          <w:b/>
          <w:noProof/>
          <w:lang w:eastAsia="da-DK"/>
        </w:rPr>
        <w:t xml:space="preserve">Malene </w:t>
      </w:r>
      <w:r w:rsidR="005171BC">
        <w:rPr>
          <w:b/>
          <w:noProof/>
          <w:lang w:eastAsia="da-DK"/>
        </w:rPr>
        <w:t>læser søndagens tekst</w:t>
      </w: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5387"/>
        <w:gridCol w:w="4394"/>
      </w:tblGrid>
      <w:tr w:rsidR="00326EB1" w14:paraId="14C949D4" w14:textId="77777777" w:rsidTr="00974435">
        <w:tc>
          <w:tcPr>
            <w:tcW w:w="5387" w:type="dxa"/>
          </w:tcPr>
          <w:p w14:paraId="4B410237" w14:textId="77777777" w:rsidR="001E62F3" w:rsidRDefault="001E62F3">
            <w:pPr>
              <w:rPr>
                <w:b/>
                <w:bCs/>
                <w:sz w:val="24"/>
                <w:szCs w:val="24"/>
              </w:rPr>
            </w:pPr>
          </w:p>
          <w:p w14:paraId="14C949CE" w14:textId="128674F1" w:rsidR="00326EB1" w:rsidRDefault="00326EB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  <w:p w14:paraId="14C949CF" w14:textId="522E414B" w:rsidR="001F6C1A" w:rsidRDefault="00C96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læsning af referat fra de</w:t>
            </w:r>
            <w:r w:rsidR="00A66CE8">
              <w:rPr>
                <w:sz w:val="24"/>
                <w:szCs w:val="24"/>
              </w:rPr>
              <w:t xml:space="preserve">n </w:t>
            </w:r>
            <w:r w:rsidR="002954B3">
              <w:rPr>
                <w:sz w:val="24"/>
                <w:szCs w:val="24"/>
              </w:rPr>
              <w:t>30</w:t>
            </w:r>
            <w:r w:rsidR="006239E2">
              <w:rPr>
                <w:sz w:val="24"/>
                <w:szCs w:val="24"/>
              </w:rPr>
              <w:t xml:space="preserve">. </w:t>
            </w:r>
            <w:r w:rsidR="002954B3">
              <w:rPr>
                <w:sz w:val="24"/>
                <w:szCs w:val="24"/>
              </w:rPr>
              <w:t>september</w:t>
            </w:r>
            <w:r w:rsidR="006239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</w:t>
            </w:r>
            <w:r w:rsidR="00EA5A2E">
              <w:rPr>
                <w:sz w:val="24"/>
                <w:szCs w:val="24"/>
              </w:rPr>
              <w:t>5</w:t>
            </w:r>
            <w:r w:rsidR="00921412">
              <w:rPr>
                <w:sz w:val="24"/>
                <w:szCs w:val="24"/>
              </w:rPr>
              <w:t>.</w:t>
            </w:r>
          </w:p>
          <w:p w14:paraId="14C949D0" w14:textId="77777777" w:rsidR="00326EB1" w:rsidRPr="00326EB1" w:rsidRDefault="00326EB1" w:rsidP="0082013C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7B63027F" w14:textId="7ECD0597" w:rsidR="00B72A86" w:rsidRDefault="00B72A86" w:rsidP="00BE3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1A5C615A" w14:textId="77777777" w:rsidR="002F301A" w:rsidRDefault="002F301A" w:rsidP="00BE3AE2">
            <w:pPr>
              <w:rPr>
                <w:sz w:val="24"/>
                <w:szCs w:val="24"/>
              </w:rPr>
            </w:pPr>
          </w:p>
          <w:p w14:paraId="14C949D3" w14:textId="33F91E42" w:rsidR="00985271" w:rsidRPr="00FD0718" w:rsidRDefault="00A57DC1" w:rsidP="00081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at oplæst</w:t>
            </w:r>
            <w:r w:rsidR="00161275">
              <w:rPr>
                <w:sz w:val="24"/>
                <w:szCs w:val="24"/>
              </w:rPr>
              <w:t>.</w:t>
            </w:r>
          </w:p>
        </w:tc>
      </w:tr>
      <w:tr w:rsidR="00326EB1" w14:paraId="14C949DC" w14:textId="77777777" w:rsidTr="00974435">
        <w:tc>
          <w:tcPr>
            <w:tcW w:w="5387" w:type="dxa"/>
          </w:tcPr>
          <w:p w14:paraId="2E093166" w14:textId="77777777" w:rsidR="008559E3" w:rsidRDefault="008559E3" w:rsidP="00276FE0">
            <w:pPr>
              <w:rPr>
                <w:sz w:val="24"/>
                <w:szCs w:val="24"/>
              </w:rPr>
            </w:pPr>
          </w:p>
          <w:p w14:paraId="08CE9053" w14:textId="2F89038A" w:rsidR="004D7574" w:rsidRDefault="004D7574" w:rsidP="00276FE0">
            <w:pPr>
              <w:rPr>
                <w:sz w:val="24"/>
                <w:szCs w:val="24"/>
              </w:rPr>
            </w:pPr>
            <w:r w:rsidRPr="004D7574">
              <w:rPr>
                <w:b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. </w:t>
            </w:r>
          </w:p>
          <w:p w14:paraId="552795F2" w14:textId="77777777" w:rsidR="000C6931" w:rsidRDefault="000C6931" w:rsidP="000C6931">
            <w:pPr>
              <w:rPr>
                <w:sz w:val="24"/>
                <w:szCs w:val="24"/>
              </w:rPr>
            </w:pPr>
            <w:r w:rsidRPr="001F6C1A">
              <w:rPr>
                <w:sz w:val="24"/>
                <w:szCs w:val="24"/>
              </w:rPr>
              <w:t>Godkendelse af dagsorden.</w:t>
            </w:r>
          </w:p>
          <w:p w14:paraId="14C949D9" w14:textId="7E2DC8AE" w:rsidR="007133F2" w:rsidRPr="00326EB1" w:rsidRDefault="007133F2" w:rsidP="000C6931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7CDE8EA1" w14:textId="77777777" w:rsidR="002F301A" w:rsidRDefault="002F301A" w:rsidP="00276FE0">
            <w:pPr>
              <w:rPr>
                <w:sz w:val="24"/>
                <w:szCs w:val="24"/>
              </w:rPr>
            </w:pPr>
          </w:p>
          <w:p w14:paraId="43E68DD8" w14:textId="77777777" w:rsidR="00634D62" w:rsidRDefault="00634D62" w:rsidP="00276FE0">
            <w:pPr>
              <w:rPr>
                <w:sz w:val="24"/>
                <w:szCs w:val="24"/>
              </w:rPr>
            </w:pPr>
          </w:p>
          <w:p w14:paraId="14C949DB" w14:textId="770A9CD8" w:rsidR="00634D62" w:rsidRPr="00E63B3B" w:rsidRDefault="00634D62" w:rsidP="00276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gsorden godkendt</w:t>
            </w:r>
            <w:r w:rsidR="00161275">
              <w:rPr>
                <w:sz w:val="24"/>
                <w:szCs w:val="24"/>
              </w:rPr>
              <w:t>.</w:t>
            </w:r>
          </w:p>
        </w:tc>
      </w:tr>
      <w:tr w:rsidR="004D7574" w14:paraId="14C949E3" w14:textId="77777777" w:rsidTr="00974435">
        <w:tc>
          <w:tcPr>
            <w:tcW w:w="5387" w:type="dxa"/>
          </w:tcPr>
          <w:p w14:paraId="42941C7E" w14:textId="77777777" w:rsidR="004D7574" w:rsidRDefault="004D7574" w:rsidP="004D7574">
            <w:pPr>
              <w:rPr>
                <w:b/>
                <w:bCs/>
                <w:sz w:val="24"/>
                <w:szCs w:val="24"/>
              </w:rPr>
            </w:pPr>
          </w:p>
          <w:p w14:paraId="4715E750" w14:textId="388F0FCB" w:rsidR="004D7574" w:rsidRDefault="004D7574" w:rsidP="004D757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</w:t>
            </w:r>
          </w:p>
          <w:p w14:paraId="4BFFF5A1" w14:textId="77777777" w:rsidR="00DD0E06" w:rsidRDefault="000C6931" w:rsidP="00295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ssereren</w:t>
            </w:r>
            <w:r w:rsidR="00B00F20">
              <w:rPr>
                <w:sz w:val="24"/>
                <w:szCs w:val="24"/>
              </w:rPr>
              <w:t>.</w:t>
            </w:r>
          </w:p>
          <w:p w14:paraId="56D73071" w14:textId="1F815187" w:rsidR="00EA2A74" w:rsidRPr="00EA2A74" w:rsidRDefault="001037F6" w:rsidP="00EA2A74">
            <w:pPr>
              <w:pStyle w:val="Listeafsni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llekt</w:t>
            </w:r>
          </w:p>
          <w:p w14:paraId="14C949E0" w14:textId="41D42481" w:rsidR="002954B3" w:rsidRPr="002954B3" w:rsidRDefault="002954B3" w:rsidP="002954B3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37607DEF" w14:textId="3A7C1DC9" w:rsidR="004D7574" w:rsidRDefault="004D7574" w:rsidP="004D7574">
            <w:pPr>
              <w:rPr>
                <w:sz w:val="24"/>
                <w:szCs w:val="24"/>
              </w:rPr>
            </w:pPr>
          </w:p>
          <w:p w14:paraId="4D3223F2" w14:textId="77777777" w:rsidR="008E1B3E" w:rsidRDefault="00BA3C91" w:rsidP="00161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d personale</w:t>
            </w:r>
            <w:r w:rsidR="00FA361F">
              <w:rPr>
                <w:sz w:val="24"/>
                <w:szCs w:val="24"/>
              </w:rPr>
              <w:t xml:space="preserve">mødet hver 14 dag føres det indsamlede beløb i kollektbogen og </w:t>
            </w:r>
            <w:r w:rsidR="00DE1FAC">
              <w:rPr>
                <w:sz w:val="24"/>
                <w:szCs w:val="24"/>
              </w:rPr>
              <w:t>beløbet afregnes af kassereren</w:t>
            </w:r>
            <w:r w:rsidR="00CF5D7A">
              <w:rPr>
                <w:sz w:val="24"/>
                <w:szCs w:val="24"/>
              </w:rPr>
              <w:t xml:space="preserve"> til </w:t>
            </w:r>
            <w:r w:rsidR="00730E62">
              <w:rPr>
                <w:sz w:val="24"/>
                <w:szCs w:val="24"/>
              </w:rPr>
              <w:t>de valgte modtagere</w:t>
            </w:r>
            <w:r w:rsidR="00161275">
              <w:rPr>
                <w:sz w:val="24"/>
                <w:szCs w:val="24"/>
              </w:rPr>
              <w:t xml:space="preserve"> </w:t>
            </w:r>
            <w:r w:rsidR="007D1DAD">
              <w:rPr>
                <w:sz w:val="24"/>
                <w:szCs w:val="24"/>
              </w:rPr>
              <w:t>Jvf.</w:t>
            </w:r>
            <w:r w:rsidR="008E1B3E">
              <w:rPr>
                <w:sz w:val="24"/>
                <w:szCs w:val="24"/>
              </w:rPr>
              <w:t xml:space="preserve"> </w:t>
            </w:r>
            <w:r w:rsidR="007D1DAD">
              <w:rPr>
                <w:sz w:val="24"/>
                <w:szCs w:val="24"/>
              </w:rPr>
              <w:t>kol</w:t>
            </w:r>
            <w:r w:rsidR="008E1B3E">
              <w:rPr>
                <w:sz w:val="24"/>
                <w:szCs w:val="24"/>
              </w:rPr>
              <w:t>lektlisten</w:t>
            </w:r>
            <w:r w:rsidR="00C56918">
              <w:rPr>
                <w:sz w:val="24"/>
                <w:szCs w:val="24"/>
              </w:rPr>
              <w:t>.</w:t>
            </w:r>
          </w:p>
          <w:p w14:paraId="14C949E2" w14:textId="0E8DD6E6" w:rsidR="007D1DAD" w:rsidRPr="00E63B3B" w:rsidRDefault="007D1DAD" w:rsidP="00161275">
            <w:pPr>
              <w:rPr>
                <w:sz w:val="24"/>
                <w:szCs w:val="24"/>
              </w:rPr>
            </w:pPr>
          </w:p>
        </w:tc>
      </w:tr>
      <w:tr w:rsidR="00106F2C" w14:paraId="71D14B5C" w14:textId="77777777" w:rsidTr="00974435">
        <w:tc>
          <w:tcPr>
            <w:tcW w:w="5387" w:type="dxa"/>
          </w:tcPr>
          <w:p w14:paraId="0D12E7CF" w14:textId="77777777" w:rsidR="007354F2" w:rsidRDefault="00106F2C" w:rsidP="00106F2C">
            <w:pPr>
              <w:pStyle w:val="Ingenafstand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6FB38D84" w14:textId="606B3D13" w:rsidR="00106F2C" w:rsidRDefault="00E5461A" w:rsidP="00106F2C">
            <w:pPr>
              <w:pStyle w:val="Ingenafstand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106F2C" w:rsidRPr="00483C3F">
              <w:rPr>
                <w:b/>
                <w:bCs/>
                <w:sz w:val="24"/>
                <w:szCs w:val="24"/>
              </w:rPr>
              <w:t>.</w:t>
            </w:r>
          </w:p>
          <w:p w14:paraId="1768CEE0" w14:textId="77777777" w:rsidR="00207D72" w:rsidRDefault="00207D72" w:rsidP="00106F2C">
            <w:pPr>
              <w:pStyle w:val="Ingenafstand"/>
              <w:rPr>
                <w:sz w:val="24"/>
                <w:szCs w:val="24"/>
              </w:rPr>
            </w:pPr>
            <w:r w:rsidRPr="00207D72">
              <w:rPr>
                <w:sz w:val="24"/>
                <w:szCs w:val="24"/>
              </w:rPr>
              <w:t xml:space="preserve">Landsindsamling for folkekirkens nødhjælp </w:t>
            </w:r>
          </w:p>
          <w:p w14:paraId="7D8191D4" w14:textId="65AF76AE" w:rsidR="001037F6" w:rsidRPr="00207D72" w:rsidRDefault="00207D72" w:rsidP="00106F2C">
            <w:pPr>
              <w:pStyle w:val="Ingenafstand"/>
              <w:rPr>
                <w:sz w:val="24"/>
                <w:szCs w:val="24"/>
              </w:rPr>
            </w:pPr>
            <w:r w:rsidRPr="00207D72">
              <w:rPr>
                <w:sz w:val="24"/>
                <w:szCs w:val="24"/>
              </w:rPr>
              <w:t>den 8. marts 2026.</w:t>
            </w:r>
            <w:r w:rsidRPr="00207D72">
              <w:rPr>
                <w:sz w:val="24"/>
                <w:szCs w:val="24"/>
              </w:rPr>
              <w:br/>
              <w:t>Orientering.</w:t>
            </w:r>
          </w:p>
          <w:p w14:paraId="42A746E1" w14:textId="2C598B77" w:rsidR="00F8538E" w:rsidRDefault="00F8538E" w:rsidP="002954B3">
            <w:pPr>
              <w:pStyle w:val="Ingenafstand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30D77B7C" w14:textId="77777777" w:rsidR="00106F2C" w:rsidRDefault="00106F2C" w:rsidP="00106F2C">
            <w:pPr>
              <w:pStyle w:val="Ingenafstand"/>
              <w:rPr>
                <w:sz w:val="24"/>
                <w:szCs w:val="24"/>
              </w:rPr>
            </w:pPr>
          </w:p>
          <w:p w14:paraId="7C7F55DF" w14:textId="77777777" w:rsidR="0042598F" w:rsidRDefault="0042598F" w:rsidP="0042598F">
            <w:pPr>
              <w:pStyle w:val="Ingenafstand"/>
              <w:rPr>
                <w:sz w:val="24"/>
                <w:szCs w:val="24"/>
              </w:rPr>
            </w:pPr>
          </w:p>
          <w:p w14:paraId="2656FA69" w14:textId="3420FAF9" w:rsidR="00E32BA8" w:rsidRDefault="00E32BA8" w:rsidP="0042598F">
            <w:pPr>
              <w:pStyle w:val="Ing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beredelser til</w:t>
            </w:r>
            <w:r w:rsidR="0042598F">
              <w:rPr>
                <w:sz w:val="24"/>
                <w:szCs w:val="24"/>
              </w:rPr>
              <w:t xml:space="preserve"> k</w:t>
            </w:r>
            <w:r>
              <w:rPr>
                <w:sz w:val="24"/>
                <w:szCs w:val="24"/>
              </w:rPr>
              <w:t>oncert den 7. marts</w:t>
            </w:r>
            <w:r w:rsidR="007641AC">
              <w:rPr>
                <w:sz w:val="24"/>
                <w:szCs w:val="24"/>
              </w:rPr>
              <w:t xml:space="preserve"> 2026</w:t>
            </w:r>
            <w:r>
              <w:rPr>
                <w:sz w:val="24"/>
                <w:szCs w:val="24"/>
              </w:rPr>
              <w:t xml:space="preserve"> i Dybbøl kirke med</w:t>
            </w:r>
            <w:r w:rsidR="004259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apella Clara</w:t>
            </w:r>
            <w:r w:rsidR="0042598F">
              <w:rPr>
                <w:sz w:val="24"/>
                <w:szCs w:val="24"/>
              </w:rPr>
              <w:t xml:space="preserve"> er i gang.</w:t>
            </w:r>
          </w:p>
        </w:tc>
      </w:tr>
      <w:tr w:rsidR="001D33EF" w14:paraId="3BFCDF91" w14:textId="77777777" w:rsidTr="00974435">
        <w:tc>
          <w:tcPr>
            <w:tcW w:w="5387" w:type="dxa"/>
          </w:tcPr>
          <w:p w14:paraId="02B08B0A" w14:textId="77777777" w:rsidR="001D33EF" w:rsidRDefault="001D33EF" w:rsidP="001D33EF">
            <w:pPr>
              <w:pStyle w:val="Ingenafstand"/>
              <w:rPr>
                <w:sz w:val="24"/>
                <w:szCs w:val="24"/>
              </w:rPr>
            </w:pPr>
          </w:p>
          <w:p w14:paraId="10BD9ABF" w14:textId="1E138AC6" w:rsidR="00801535" w:rsidRDefault="00C86F14" w:rsidP="001D33EF">
            <w:pPr>
              <w:pStyle w:val="Ingenafstand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1C64D0" w:rsidRPr="005A2DA9">
              <w:rPr>
                <w:b/>
                <w:bCs/>
                <w:sz w:val="24"/>
                <w:szCs w:val="24"/>
              </w:rPr>
              <w:t>.</w:t>
            </w:r>
          </w:p>
          <w:p w14:paraId="4CBEAB81" w14:textId="381D72BC" w:rsidR="00207D72" w:rsidRPr="003A4522" w:rsidRDefault="003A4522" w:rsidP="001D33EF">
            <w:pPr>
              <w:pStyle w:val="Ingenafstand"/>
              <w:rPr>
                <w:sz w:val="24"/>
                <w:szCs w:val="24"/>
              </w:rPr>
            </w:pPr>
            <w:r w:rsidRPr="003A4522">
              <w:rPr>
                <w:sz w:val="24"/>
                <w:szCs w:val="24"/>
              </w:rPr>
              <w:t>Status på ombygning af graverbygning.</w:t>
            </w:r>
          </w:p>
          <w:p w14:paraId="626E015F" w14:textId="7012964E" w:rsidR="003A5F23" w:rsidRDefault="003A5F23" w:rsidP="002954B3">
            <w:pPr>
              <w:pStyle w:val="Ingenafstand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3968B3C7" w14:textId="77777777" w:rsidR="001D33EF" w:rsidRDefault="001D33EF" w:rsidP="001D33EF">
            <w:pPr>
              <w:pStyle w:val="Ingenafstand"/>
              <w:rPr>
                <w:sz w:val="24"/>
                <w:szCs w:val="24"/>
              </w:rPr>
            </w:pPr>
          </w:p>
          <w:p w14:paraId="37BB9BF6" w14:textId="77777777" w:rsidR="007641AC" w:rsidRDefault="007641AC" w:rsidP="001D33EF">
            <w:pPr>
              <w:pStyle w:val="Ingenafstand"/>
              <w:rPr>
                <w:sz w:val="24"/>
                <w:szCs w:val="24"/>
              </w:rPr>
            </w:pPr>
          </w:p>
          <w:p w14:paraId="6C7190C2" w14:textId="19211480" w:rsidR="007641AC" w:rsidRDefault="00882D75" w:rsidP="001D33EF">
            <w:pPr>
              <w:pStyle w:val="Ing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lladelsen </w:t>
            </w:r>
            <w:r w:rsidR="00BC78BE">
              <w:rPr>
                <w:sz w:val="24"/>
                <w:szCs w:val="24"/>
              </w:rPr>
              <w:t xml:space="preserve">til projektet </w:t>
            </w:r>
            <w:r>
              <w:rPr>
                <w:sz w:val="24"/>
                <w:szCs w:val="24"/>
              </w:rPr>
              <w:t>er i</w:t>
            </w:r>
            <w:r w:rsidR="00BC78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rden og det videre forløb</w:t>
            </w:r>
            <w:r w:rsidR="00BC78BE">
              <w:rPr>
                <w:sz w:val="24"/>
                <w:szCs w:val="24"/>
              </w:rPr>
              <w:t xml:space="preserve"> er i gang</w:t>
            </w:r>
            <w:r w:rsidR="0037068C">
              <w:rPr>
                <w:sz w:val="24"/>
                <w:szCs w:val="24"/>
              </w:rPr>
              <w:t xml:space="preserve"> ifølge tidsplan</w:t>
            </w:r>
            <w:r w:rsidR="00355000">
              <w:rPr>
                <w:sz w:val="24"/>
                <w:szCs w:val="24"/>
              </w:rPr>
              <w:t>en.</w:t>
            </w:r>
          </w:p>
          <w:p w14:paraId="49F461D8" w14:textId="77777777" w:rsidR="00BC78BE" w:rsidRDefault="00BC78BE" w:rsidP="001D33EF">
            <w:pPr>
              <w:pStyle w:val="Ingenafstand"/>
              <w:rPr>
                <w:sz w:val="24"/>
                <w:szCs w:val="24"/>
              </w:rPr>
            </w:pPr>
          </w:p>
          <w:p w14:paraId="31379286" w14:textId="1205227D" w:rsidR="000562C7" w:rsidRDefault="000562C7" w:rsidP="001D33EF">
            <w:pPr>
              <w:pStyle w:val="Ingenafstand"/>
              <w:rPr>
                <w:sz w:val="24"/>
                <w:szCs w:val="24"/>
              </w:rPr>
            </w:pPr>
          </w:p>
        </w:tc>
      </w:tr>
      <w:tr w:rsidR="00801535" w14:paraId="6BA0AAAD" w14:textId="77777777" w:rsidTr="00974435">
        <w:tc>
          <w:tcPr>
            <w:tcW w:w="5387" w:type="dxa"/>
          </w:tcPr>
          <w:p w14:paraId="32D49D57" w14:textId="77777777" w:rsidR="003A5F23" w:rsidRDefault="003A5F23" w:rsidP="00801535">
            <w:pPr>
              <w:pStyle w:val="Ingenafstand"/>
              <w:rPr>
                <w:b/>
                <w:bCs/>
                <w:sz w:val="24"/>
                <w:szCs w:val="24"/>
              </w:rPr>
            </w:pPr>
          </w:p>
          <w:p w14:paraId="3AAA483D" w14:textId="4E83D6CF" w:rsidR="00801535" w:rsidRDefault="00C86F14" w:rsidP="00801535">
            <w:pPr>
              <w:pStyle w:val="Ingenafstand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801535" w:rsidRPr="00AB4A5D">
              <w:rPr>
                <w:b/>
                <w:bCs/>
                <w:sz w:val="24"/>
                <w:szCs w:val="24"/>
              </w:rPr>
              <w:t>.</w:t>
            </w:r>
          </w:p>
          <w:p w14:paraId="6A621DAB" w14:textId="27D66A22" w:rsidR="003A4522" w:rsidRPr="00D803AA" w:rsidRDefault="003A4522" w:rsidP="00801535">
            <w:pPr>
              <w:pStyle w:val="Ingenafstand"/>
              <w:rPr>
                <w:sz w:val="24"/>
                <w:szCs w:val="24"/>
              </w:rPr>
            </w:pPr>
            <w:r w:rsidRPr="00D803AA">
              <w:rPr>
                <w:sz w:val="24"/>
                <w:szCs w:val="24"/>
              </w:rPr>
              <w:t>Fællesspisning for hele Dybbøl den 5. november</w:t>
            </w:r>
            <w:r w:rsidR="008D73A4" w:rsidRPr="00D803AA">
              <w:rPr>
                <w:sz w:val="24"/>
                <w:szCs w:val="24"/>
              </w:rPr>
              <w:t>.</w:t>
            </w:r>
          </w:p>
          <w:p w14:paraId="43349814" w14:textId="33F370A8" w:rsidR="008D73A4" w:rsidRPr="00D803AA" w:rsidRDefault="008D73A4" w:rsidP="00801535">
            <w:pPr>
              <w:pStyle w:val="Ingenafstand"/>
              <w:rPr>
                <w:sz w:val="24"/>
                <w:szCs w:val="24"/>
              </w:rPr>
            </w:pPr>
            <w:r w:rsidRPr="00D803AA">
              <w:rPr>
                <w:sz w:val="24"/>
                <w:szCs w:val="24"/>
              </w:rPr>
              <w:t>Der er købt billetter til hel</w:t>
            </w:r>
            <w:r w:rsidR="004F15EB">
              <w:rPr>
                <w:sz w:val="24"/>
                <w:szCs w:val="24"/>
              </w:rPr>
              <w:t>e</w:t>
            </w:r>
            <w:r w:rsidRPr="00D803AA">
              <w:rPr>
                <w:sz w:val="24"/>
                <w:szCs w:val="24"/>
              </w:rPr>
              <w:t xml:space="preserve"> M</w:t>
            </w:r>
            <w:r w:rsidR="004F15EB">
              <w:rPr>
                <w:sz w:val="24"/>
                <w:szCs w:val="24"/>
              </w:rPr>
              <w:t>R.</w:t>
            </w:r>
            <w:r w:rsidR="00D803AA" w:rsidRPr="00D803AA">
              <w:rPr>
                <w:sz w:val="24"/>
                <w:szCs w:val="24"/>
              </w:rPr>
              <w:br/>
              <w:t>Vi skal have et kort menighedsrådsmøde denne aften.</w:t>
            </w:r>
          </w:p>
          <w:p w14:paraId="0A156C52" w14:textId="09EA1706" w:rsidR="00D803AA" w:rsidRPr="00D803AA" w:rsidRDefault="00D803AA" w:rsidP="00801535">
            <w:pPr>
              <w:pStyle w:val="Ingenafstand"/>
              <w:rPr>
                <w:sz w:val="24"/>
                <w:szCs w:val="24"/>
              </w:rPr>
            </w:pPr>
            <w:r w:rsidRPr="00D803AA">
              <w:rPr>
                <w:sz w:val="24"/>
                <w:szCs w:val="24"/>
              </w:rPr>
              <w:t>Præsterne og formand har ansvar for indlæg.</w:t>
            </w:r>
          </w:p>
          <w:p w14:paraId="6F19A30D" w14:textId="7E4BF35E" w:rsidR="002B7DC0" w:rsidRDefault="002B7DC0" w:rsidP="002954B3">
            <w:pPr>
              <w:pStyle w:val="Ingenafstand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0C6188BA" w14:textId="77777777" w:rsidR="00801535" w:rsidRDefault="00801535" w:rsidP="00801535">
            <w:pPr>
              <w:pStyle w:val="Ingenafstand"/>
              <w:rPr>
                <w:sz w:val="24"/>
                <w:szCs w:val="24"/>
              </w:rPr>
            </w:pPr>
          </w:p>
          <w:p w14:paraId="3331CF28" w14:textId="77777777" w:rsidR="000562C7" w:rsidRDefault="000562C7" w:rsidP="00801535">
            <w:pPr>
              <w:pStyle w:val="Ingenafstand"/>
              <w:rPr>
                <w:sz w:val="24"/>
                <w:szCs w:val="24"/>
              </w:rPr>
            </w:pPr>
          </w:p>
          <w:p w14:paraId="0D39A618" w14:textId="77777777" w:rsidR="00C75E27" w:rsidRDefault="00C75E27" w:rsidP="00801535">
            <w:pPr>
              <w:pStyle w:val="Ingenafstand"/>
              <w:rPr>
                <w:sz w:val="24"/>
                <w:szCs w:val="24"/>
              </w:rPr>
            </w:pPr>
          </w:p>
          <w:p w14:paraId="459120B5" w14:textId="152D7DA3" w:rsidR="000562C7" w:rsidRDefault="0061432F" w:rsidP="00801535">
            <w:pPr>
              <w:pStyle w:val="Ing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manden og </w:t>
            </w:r>
            <w:r w:rsidR="009E66B3">
              <w:rPr>
                <w:sz w:val="24"/>
                <w:szCs w:val="24"/>
              </w:rPr>
              <w:t xml:space="preserve">præsterne kommer med et </w:t>
            </w:r>
            <w:r w:rsidR="00C75E27">
              <w:rPr>
                <w:sz w:val="24"/>
                <w:szCs w:val="24"/>
              </w:rPr>
              <w:t xml:space="preserve">kort </w:t>
            </w:r>
            <w:r w:rsidR="009E66B3">
              <w:rPr>
                <w:sz w:val="24"/>
                <w:szCs w:val="24"/>
              </w:rPr>
              <w:t>indlæg.</w:t>
            </w:r>
          </w:p>
        </w:tc>
      </w:tr>
      <w:tr w:rsidR="00801535" w14:paraId="1094298B" w14:textId="77777777" w:rsidTr="00974435">
        <w:tc>
          <w:tcPr>
            <w:tcW w:w="5387" w:type="dxa"/>
          </w:tcPr>
          <w:p w14:paraId="4173B19C" w14:textId="77777777" w:rsidR="00004816" w:rsidRDefault="00004816" w:rsidP="00801535">
            <w:pPr>
              <w:pStyle w:val="Ingenafstand"/>
              <w:rPr>
                <w:sz w:val="24"/>
                <w:szCs w:val="24"/>
              </w:rPr>
            </w:pPr>
          </w:p>
          <w:p w14:paraId="533D6355" w14:textId="77777777" w:rsidR="000823B5" w:rsidRDefault="000823B5" w:rsidP="00801535">
            <w:pPr>
              <w:pStyle w:val="Ingenafstand"/>
              <w:rPr>
                <w:b/>
                <w:bCs/>
                <w:sz w:val="24"/>
                <w:szCs w:val="24"/>
              </w:rPr>
            </w:pPr>
            <w:r w:rsidRPr="008C1FFC">
              <w:rPr>
                <w:b/>
                <w:bCs/>
                <w:sz w:val="24"/>
                <w:szCs w:val="24"/>
              </w:rPr>
              <w:t>7.</w:t>
            </w:r>
          </w:p>
          <w:p w14:paraId="32CFFC7C" w14:textId="7587CCF0" w:rsidR="00690814" w:rsidRPr="00690814" w:rsidRDefault="00690814" w:rsidP="00801535">
            <w:pPr>
              <w:pStyle w:val="Ingenafstand"/>
              <w:rPr>
                <w:sz w:val="24"/>
                <w:szCs w:val="24"/>
              </w:rPr>
            </w:pPr>
            <w:r w:rsidRPr="00690814">
              <w:rPr>
                <w:sz w:val="24"/>
                <w:szCs w:val="24"/>
              </w:rPr>
              <w:t>Vision</w:t>
            </w:r>
            <w:r w:rsidRPr="00690814">
              <w:rPr>
                <w:sz w:val="24"/>
                <w:szCs w:val="24"/>
              </w:rPr>
              <w:br/>
              <w:t>Møde den 26. november kl. 14-16 med alle medarbejder.</w:t>
            </w:r>
            <w:r w:rsidRPr="00690814">
              <w:rPr>
                <w:sz w:val="24"/>
                <w:szCs w:val="24"/>
              </w:rPr>
              <w:br/>
              <w:t>Hvordan skal vi arbejde med vision den</w:t>
            </w:r>
            <w:r w:rsidR="0097109F">
              <w:rPr>
                <w:sz w:val="24"/>
                <w:szCs w:val="24"/>
              </w:rPr>
              <w:t>ne</w:t>
            </w:r>
            <w:r w:rsidRPr="00690814">
              <w:rPr>
                <w:sz w:val="24"/>
                <w:szCs w:val="24"/>
              </w:rPr>
              <w:t xml:space="preserve"> dag.</w:t>
            </w:r>
          </w:p>
          <w:p w14:paraId="0DC09068" w14:textId="39C7C79D" w:rsidR="008A098F" w:rsidRDefault="008A098F" w:rsidP="002954B3">
            <w:pPr>
              <w:pStyle w:val="Ingenafstand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24F71A69" w14:textId="77777777" w:rsidR="00801535" w:rsidRDefault="00801535" w:rsidP="00801535">
            <w:pPr>
              <w:pStyle w:val="Ingenafstand"/>
              <w:rPr>
                <w:sz w:val="24"/>
                <w:szCs w:val="24"/>
              </w:rPr>
            </w:pPr>
          </w:p>
          <w:p w14:paraId="28E24349" w14:textId="77777777" w:rsidR="0072218A" w:rsidRDefault="00F20C30" w:rsidP="00801535">
            <w:pPr>
              <w:pStyle w:val="Ing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ionsmødet</w:t>
            </w:r>
            <w:r w:rsidR="0053713C">
              <w:rPr>
                <w:sz w:val="24"/>
                <w:szCs w:val="24"/>
              </w:rPr>
              <w:t xml:space="preserve"> er </w:t>
            </w:r>
            <w:r w:rsidR="0050608B">
              <w:rPr>
                <w:sz w:val="24"/>
                <w:szCs w:val="24"/>
              </w:rPr>
              <w:t>f</w:t>
            </w:r>
            <w:r w:rsidR="0072218A">
              <w:rPr>
                <w:sz w:val="24"/>
                <w:szCs w:val="24"/>
              </w:rPr>
              <w:t xml:space="preserve">ra </w:t>
            </w:r>
            <w:r w:rsidR="00B55F0D">
              <w:rPr>
                <w:sz w:val="24"/>
                <w:szCs w:val="24"/>
              </w:rPr>
              <w:t xml:space="preserve">kl. </w:t>
            </w:r>
            <w:r w:rsidR="000E3AF2">
              <w:rPr>
                <w:sz w:val="24"/>
                <w:szCs w:val="24"/>
              </w:rPr>
              <w:t>12</w:t>
            </w:r>
            <w:r w:rsidR="00B55F0D">
              <w:rPr>
                <w:sz w:val="24"/>
                <w:szCs w:val="24"/>
              </w:rPr>
              <w:t>.</w:t>
            </w:r>
            <w:r w:rsidR="0053713C">
              <w:rPr>
                <w:sz w:val="24"/>
                <w:szCs w:val="24"/>
              </w:rPr>
              <w:t>3</w:t>
            </w:r>
            <w:r w:rsidR="00B55F0D">
              <w:rPr>
                <w:sz w:val="24"/>
                <w:szCs w:val="24"/>
              </w:rPr>
              <w:t>0 – 1</w:t>
            </w:r>
            <w:r w:rsidR="000E3AF2">
              <w:rPr>
                <w:sz w:val="24"/>
                <w:szCs w:val="24"/>
              </w:rPr>
              <w:t>4</w:t>
            </w:r>
            <w:r w:rsidR="00B55F0D">
              <w:rPr>
                <w:sz w:val="24"/>
                <w:szCs w:val="24"/>
              </w:rPr>
              <w:t>.</w:t>
            </w:r>
            <w:r w:rsidR="00236707">
              <w:rPr>
                <w:sz w:val="24"/>
                <w:szCs w:val="24"/>
              </w:rPr>
              <w:t>30</w:t>
            </w:r>
          </w:p>
          <w:p w14:paraId="679D8275" w14:textId="0B3C0EB4" w:rsidR="00C75E27" w:rsidRDefault="000E3AF2" w:rsidP="00801535">
            <w:pPr>
              <w:pStyle w:val="Ing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 26. november 2026.</w:t>
            </w:r>
          </w:p>
          <w:p w14:paraId="1CDB4509" w14:textId="77777777" w:rsidR="00B71CE5" w:rsidRDefault="00B71CE5" w:rsidP="00801535">
            <w:pPr>
              <w:pStyle w:val="Ingenafstand"/>
              <w:rPr>
                <w:sz w:val="24"/>
                <w:szCs w:val="24"/>
              </w:rPr>
            </w:pPr>
          </w:p>
          <w:p w14:paraId="7D590170" w14:textId="5761EBA5" w:rsidR="00B71CE5" w:rsidRDefault="00B71CE5" w:rsidP="00801535">
            <w:pPr>
              <w:pStyle w:val="Ing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arbejdermøde</w:t>
            </w:r>
            <w:r w:rsidR="00CC1511">
              <w:rPr>
                <w:sz w:val="24"/>
                <w:szCs w:val="24"/>
              </w:rPr>
              <w:t>t</w:t>
            </w:r>
            <w:r w:rsidR="00EA711B">
              <w:rPr>
                <w:sz w:val="24"/>
                <w:szCs w:val="24"/>
              </w:rPr>
              <w:t xml:space="preserve"> den 26. november er</w:t>
            </w:r>
            <w:r>
              <w:rPr>
                <w:sz w:val="24"/>
                <w:szCs w:val="24"/>
              </w:rPr>
              <w:t xml:space="preserve"> fra kl. </w:t>
            </w:r>
            <w:r w:rsidR="00F20C30">
              <w:rPr>
                <w:sz w:val="24"/>
                <w:szCs w:val="24"/>
              </w:rPr>
              <w:t>10.00 – 12.00</w:t>
            </w:r>
            <w:r w:rsidR="0072218A">
              <w:rPr>
                <w:sz w:val="24"/>
                <w:szCs w:val="24"/>
              </w:rPr>
              <w:t>.</w:t>
            </w:r>
            <w:r w:rsidR="00402239">
              <w:rPr>
                <w:sz w:val="24"/>
                <w:szCs w:val="24"/>
              </w:rPr>
              <w:br/>
            </w:r>
          </w:p>
          <w:p w14:paraId="0FD1038E" w14:textId="46B32E8F" w:rsidR="00402239" w:rsidRDefault="00402239" w:rsidP="00801535">
            <w:pPr>
              <w:pStyle w:val="Ing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kost kl. 12.00.</w:t>
            </w:r>
          </w:p>
          <w:p w14:paraId="29BCEC58" w14:textId="77777777" w:rsidR="00402239" w:rsidRDefault="00402239" w:rsidP="00801535">
            <w:pPr>
              <w:pStyle w:val="Ingenafstand"/>
              <w:rPr>
                <w:sz w:val="24"/>
                <w:szCs w:val="24"/>
              </w:rPr>
            </w:pPr>
          </w:p>
          <w:p w14:paraId="423B0E77" w14:textId="6A1A545D" w:rsidR="0072218A" w:rsidRDefault="000D48A5" w:rsidP="00801535">
            <w:pPr>
              <w:pStyle w:val="Ing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 arbejder med visionen i grupper</w:t>
            </w:r>
            <w:r w:rsidR="00A81D87">
              <w:rPr>
                <w:sz w:val="24"/>
                <w:szCs w:val="24"/>
              </w:rPr>
              <w:t>.</w:t>
            </w:r>
            <w:r w:rsidR="00A81D87">
              <w:rPr>
                <w:sz w:val="24"/>
                <w:szCs w:val="24"/>
              </w:rPr>
              <w:br/>
              <w:t>Hanne, Gitte og Nis forbereder</w:t>
            </w:r>
            <w:r w:rsidR="00EA5A35">
              <w:rPr>
                <w:sz w:val="24"/>
                <w:szCs w:val="24"/>
              </w:rPr>
              <w:t xml:space="preserve"> det.</w:t>
            </w:r>
          </w:p>
          <w:p w14:paraId="2F70AC71" w14:textId="6590E919" w:rsidR="0072218A" w:rsidRDefault="0072218A" w:rsidP="00801535">
            <w:pPr>
              <w:pStyle w:val="Ingenafstand"/>
              <w:rPr>
                <w:sz w:val="24"/>
                <w:szCs w:val="24"/>
              </w:rPr>
            </w:pPr>
          </w:p>
        </w:tc>
      </w:tr>
      <w:tr w:rsidR="000823B5" w14:paraId="6BB0F45B" w14:textId="77777777" w:rsidTr="00974435">
        <w:tc>
          <w:tcPr>
            <w:tcW w:w="5387" w:type="dxa"/>
          </w:tcPr>
          <w:p w14:paraId="1E4A88EB" w14:textId="77777777" w:rsidR="000823B5" w:rsidRDefault="000823B5" w:rsidP="000823B5">
            <w:pPr>
              <w:pStyle w:val="Ingenafstand"/>
              <w:rPr>
                <w:sz w:val="24"/>
                <w:szCs w:val="24"/>
              </w:rPr>
            </w:pPr>
          </w:p>
          <w:p w14:paraId="6354716D" w14:textId="13CA7119" w:rsidR="000823B5" w:rsidRDefault="008C1FFC" w:rsidP="000823B5">
            <w:pPr>
              <w:pStyle w:val="Ingenafstand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0823B5" w:rsidRPr="00816F6E">
              <w:rPr>
                <w:b/>
                <w:bCs/>
                <w:sz w:val="24"/>
                <w:szCs w:val="24"/>
              </w:rPr>
              <w:t>.</w:t>
            </w:r>
          </w:p>
          <w:p w14:paraId="766B6995" w14:textId="210E8476" w:rsidR="008B2D25" w:rsidRPr="008B2D25" w:rsidRDefault="008B2D25" w:rsidP="000823B5">
            <w:pPr>
              <w:pStyle w:val="Ingenafstand"/>
              <w:rPr>
                <w:sz w:val="24"/>
                <w:szCs w:val="24"/>
              </w:rPr>
            </w:pPr>
            <w:r w:rsidRPr="008B2D25">
              <w:rPr>
                <w:sz w:val="24"/>
                <w:szCs w:val="24"/>
              </w:rPr>
              <w:t>Kontakt til Danske Seniorer Dybbøl fremover.</w:t>
            </w:r>
            <w:r w:rsidRPr="008B2D25">
              <w:rPr>
                <w:sz w:val="24"/>
                <w:szCs w:val="24"/>
              </w:rPr>
              <w:br/>
              <w:t>Hvad er opgaven?</w:t>
            </w:r>
          </w:p>
          <w:p w14:paraId="04E39CAB" w14:textId="056854CF" w:rsidR="00E67A2F" w:rsidRPr="00E67A2F" w:rsidRDefault="00E67A2F" w:rsidP="002954B3">
            <w:pPr>
              <w:pStyle w:val="Ingenafstand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5C2E7936" w14:textId="77777777" w:rsidR="000823B5" w:rsidRDefault="000823B5" w:rsidP="000823B5">
            <w:pPr>
              <w:pStyle w:val="Ingenafstand"/>
              <w:rPr>
                <w:sz w:val="24"/>
                <w:szCs w:val="24"/>
              </w:rPr>
            </w:pPr>
          </w:p>
          <w:p w14:paraId="08D85410" w14:textId="77777777" w:rsidR="00EA5A35" w:rsidRDefault="00EA5A35" w:rsidP="000823B5">
            <w:pPr>
              <w:pStyle w:val="Ingenafstand"/>
              <w:rPr>
                <w:sz w:val="24"/>
                <w:szCs w:val="24"/>
              </w:rPr>
            </w:pPr>
          </w:p>
          <w:p w14:paraId="2AFDF51C" w14:textId="25BE2072" w:rsidR="00EA5A35" w:rsidRDefault="000E4C9B" w:rsidP="000823B5">
            <w:pPr>
              <w:pStyle w:val="Ing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bern og Nis</w:t>
            </w:r>
            <w:r w:rsidR="00592303">
              <w:rPr>
                <w:sz w:val="24"/>
                <w:szCs w:val="24"/>
              </w:rPr>
              <w:t xml:space="preserve"> påtager sig opgaven.</w:t>
            </w:r>
          </w:p>
        </w:tc>
      </w:tr>
      <w:tr w:rsidR="000823B5" w14:paraId="3F7596B3" w14:textId="77777777" w:rsidTr="00974435">
        <w:tc>
          <w:tcPr>
            <w:tcW w:w="5387" w:type="dxa"/>
          </w:tcPr>
          <w:p w14:paraId="5D227B2C" w14:textId="77777777" w:rsidR="000823B5" w:rsidRDefault="000823B5" w:rsidP="000823B5">
            <w:pPr>
              <w:pStyle w:val="Ingenafstand"/>
              <w:rPr>
                <w:sz w:val="24"/>
                <w:szCs w:val="24"/>
              </w:rPr>
            </w:pPr>
          </w:p>
          <w:p w14:paraId="5F280000" w14:textId="77777777" w:rsidR="00425ABB" w:rsidRDefault="008C1FFC" w:rsidP="009A3B97">
            <w:pPr>
              <w:pStyle w:val="Ingenafstand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0823B5" w:rsidRPr="00F34B00">
              <w:rPr>
                <w:b/>
                <w:bCs/>
                <w:sz w:val="24"/>
                <w:szCs w:val="24"/>
              </w:rPr>
              <w:t>.</w:t>
            </w:r>
          </w:p>
          <w:p w14:paraId="2257DF50" w14:textId="2F5A7F55" w:rsidR="008B2D25" w:rsidRPr="00D120E8" w:rsidRDefault="008B2D25" w:rsidP="009A3B97">
            <w:pPr>
              <w:pStyle w:val="Ingenafstand"/>
              <w:rPr>
                <w:sz w:val="24"/>
                <w:szCs w:val="24"/>
              </w:rPr>
            </w:pPr>
            <w:r w:rsidRPr="00D120E8">
              <w:rPr>
                <w:sz w:val="24"/>
                <w:szCs w:val="24"/>
              </w:rPr>
              <w:t>Strikke Cafe fremo</w:t>
            </w:r>
            <w:r w:rsidR="00D120E8" w:rsidRPr="00D120E8">
              <w:rPr>
                <w:sz w:val="24"/>
                <w:szCs w:val="24"/>
              </w:rPr>
              <w:t>ver.</w:t>
            </w:r>
          </w:p>
          <w:p w14:paraId="7EF2F4BA" w14:textId="05C55EF9" w:rsidR="00D120E8" w:rsidRPr="00D120E8" w:rsidRDefault="00D120E8" w:rsidP="009A3B97">
            <w:pPr>
              <w:pStyle w:val="Ingenafstand"/>
              <w:rPr>
                <w:sz w:val="24"/>
                <w:szCs w:val="24"/>
              </w:rPr>
            </w:pPr>
            <w:r w:rsidRPr="00D120E8">
              <w:rPr>
                <w:sz w:val="24"/>
                <w:szCs w:val="24"/>
              </w:rPr>
              <w:t>Aktivitetsudvalget har denne opgave.</w:t>
            </w:r>
          </w:p>
          <w:p w14:paraId="70D40187" w14:textId="73DBC1C0" w:rsidR="00D91E4A" w:rsidRPr="00425ABB" w:rsidRDefault="00D91E4A" w:rsidP="002954B3">
            <w:pPr>
              <w:pStyle w:val="Ingenafstand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14:paraId="4315E7CA" w14:textId="77777777" w:rsidR="000823B5" w:rsidRDefault="000823B5" w:rsidP="000823B5">
            <w:pPr>
              <w:pStyle w:val="Ingenafstand"/>
              <w:rPr>
                <w:sz w:val="24"/>
                <w:szCs w:val="24"/>
              </w:rPr>
            </w:pPr>
          </w:p>
          <w:p w14:paraId="11E5F512" w14:textId="77777777" w:rsidR="00592303" w:rsidRDefault="00592303" w:rsidP="000823B5">
            <w:pPr>
              <w:pStyle w:val="Ingenafstand"/>
              <w:rPr>
                <w:sz w:val="24"/>
                <w:szCs w:val="24"/>
              </w:rPr>
            </w:pPr>
          </w:p>
          <w:p w14:paraId="5C9870EA" w14:textId="77777777" w:rsidR="00DC6773" w:rsidRDefault="00B655C5" w:rsidP="000823B5">
            <w:pPr>
              <w:pStyle w:val="Ing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ivitetsudvalget tager sig af</w:t>
            </w:r>
          </w:p>
          <w:p w14:paraId="0BD67BB2" w14:textId="2BB835E1" w:rsidR="00C00153" w:rsidRDefault="00B655C5" w:rsidP="000823B5">
            <w:pPr>
              <w:pStyle w:val="Ing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kke Cafeen</w:t>
            </w:r>
            <w:r w:rsidR="00DA5587">
              <w:rPr>
                <w:sz w:val="24"/>
                <w:szCs w:val="24"/>
              </w:rPr>
              <w:t xml:space="preserve"> og holder møde ang. </w:t>
            </w:r>
            <w:r w:rsidR="00AF3192">
              <w:rPr>
                <w:sz w:val="24"/>
                <w:szCs w:val="24"/>
              </w:rPr>
              <w:t>d</w:t>
            </w:r>
            <w:r w:rsidR="00DA5587">
              <w:rPr>
                <w:sz w:val="24"/>
                <w:szCs w:val="24"/>
              </w:rPr>
              <w:t>et.</w:t>
            </w:r>
          </w:p>
          <w:p w14:paraId="1FFF0A9E" w14:textId="0D276A5E" w:rsidR="00592303" w:rsidRDefault="00DC6773" w:rsidP="000823B5">
            <w:pPr>
              <w:pStyle w:val="Ing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 holder fast i onsdag hver </w:t>
            </w:r>
            <w:r w:rsidR="00EB2243">
              <w:rPr>
                <w:sz w:val="24"/>
                <w:szCs w:val="24"/>
              </w:rPr>
              <w:t>anden uge</w:t>
            </w:r>
            <w:r>
              <w:rPr>
                <w:sz w:val="24"/>
                <w:szCs w:val="24"/>
              </w:rPr>
              <w:t>.</w:t>
            </w:r>
          </w:p>
          <w:p w14:paraId="104B9A92" w14:textId="3E540330" w:rsidR="00C00153" w:rsidRDefault="00C00153" w:rsidP="000823B5">
            <w:pPr>
              <w:pStyle w:val="Ingenafstand"/>
              <w:rPr>
                <w:sz w:val="24"/>
                <w:szCs w:val="24"/>
              </w:rPr>
            </w:pPr>
          </w:p>
        </w:tc>
      </w:tr>
      <w:tr w:rsidR="00974435" w14:paraId="390AC522" w14:textId="77777777" w:rsidTr="00974435">
        <w:tc>
          <w:tcPr>
            <w:tcW w:w="5387" w:type="dxa"/>
          </w:tcPr>
          <w:p w14:paraId="236BE08B" w14:textId="77777777" w:rsidR="00974435" w:rsidRDefault="00974435" w:rsidP="00974435">
            <w:pPr>
              <w:pStyle w:val="Ingenafstand"/>
              <w:rPr>
                <w:b/>
                <w:bCs/>
                <w:sz w:val="24"/>
                <w:szCs w:val="24"/>
              </w:rPr>
            </w:pPr>
          </w:p>
          <w:p w14:paraId="7C9208DD" w14:textId="38346EAA" w:rsidR="00974435" w:rsidRPr="00AB4A5D" w:rsidRDefault="00974435" w:rsidP="00974435">
            <w:pPr>
              <w:pStyle w:val="Ingenafstand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FE13FC">
              <w:rPr>
                <w:b/>
                <w:bCs/>
                <w:sz w:val="24"/>
                <w:szCs w:val="24"/>
              </w:rPr>
              <w:t>0</w:t>
            </w:r>
            <w:r w:rsidRPr="00AB4A5D">
              <w:rPr>
                <w:b/>
                <w:bCs/>
                <w:sz w:val="24"/>
                <w:szCs w:val="24"/>
              </w:rPr>
              <w:t>.</w:t>
            </w:r>
          </w:p>
          <w:p w14:paraId="096AF45C" w14:textId="77777777" w:rsidR="00974435" w:rsidRDefault="00974435" w:rsidP="00974435">
            <w:pPr>
              <w:pStyle w:val="Ingenafstand"/>
              <w:widowControl w:val="0"/>
              <w:rPr>
                <w:b/>
                <w:sz w:val="24"/>
                <w:szCs w:val="24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t>Meddelelser:</w:t>
            </w:r>
          </w:p>
          <w:p w14:paraId="672D1A74" w14:textId="77777777" w:rsidR="00974435" w:rsidRDefault="00974435" w:rsidP="00974435">
            <w:pPr>
              <w:pStyle w:val="Ingenafstand"/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Formanden:</w:t>
            </w:r>
          </w:p>
          <w:p w14:paraId="485CB459" w14:textId="77777777" w:rsidR="00974435" w:rsidRDefault="00974435" w:rsidP="00974435">
            <w:pPr>
              <w:pStyle w:val="Ingenafstand"/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Kirkeværgen:</w:t>
            </w:r>
          </w:p>
          <w:p w14:paraId="277F9CDD" w14:textId="77777777" w:rsidR="00974435" w:rsidRDefault="00974435" w:rsidP="00974435">
            <w:pPr>
              <w:pStyle w:val="Ingenafstand"/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Kontaktpersonen:</w:t>
            </w:r>
          </w:p>
          <w:p w14:paraId="65B19EA7" w14:textId="77777777" w:rsidR="00974435" w:rsidRDefault="00974435" w:rsidP="00974435">
            <w:pPr>
              <w:pStyle w:val="Ingenafstand"/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Medarbejderrepræsentanten:</w:t>
            </w:r>
          </w:p>
          <w:p w14:paraId="6A205ABC" w14:textId="77777777" w:rsidR="00974435" w:rsidRDefault="00974435" w:rsidP="00974435">
            <w:pPr>
              <w:pStyle w:val="Ingenafstand"/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Præsterne:</w:t>
            </w:r>
          </w:p>
          <w:p w14:paraId="7645D7FA" w14:textId="77777777" w:rsidR="00974435" w:rsidRDefault="00974435" w:rsidP="00974435">
            <w:pPr>
              <w:pStyle w:val="Ingenafstand"/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Udvalgene:</w:t>
            </w:r>
          </w:p>
          <w:p w14:paraId="707B916C" w14:textId="77777777" w:rsidR="00974435" w:rsidRDefault="00974435" w:rsidP="00974435">
            <w:pPr>
              <w:pStyle w:val="Ingenafstand"/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Nyt fra Provstiet ved Bettina</w:t>
            </w:r>
          </w:p>
          <w:p w14:paraId="556AF182" w14:textId="5A90D2E9" w:rsidR="00623A4E" w:rsidRDefault="00974435" w:rsidP="00FE13FC">
            <w:pPr>
              <w:pStyle w:val="Ingenafstand"/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Nyt fra stiftet ved Bettina</w:t>
            </w:r>
          </w:p>
          <w:p w14:paraId="5306B91F" w14:textId="6570EC30" w:rsidR="00974435" w:rsidRDefault="00974435" w:rsidP="00974435">
            <w:pPr>
              <w:pStyle w:val="Ingenafstand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473F5842" w14:textId="07F397A1" w:rsidR="00E10372" w:rsidRDefault="00E10372" w:rsidP="00E10372">
            <w:pPr>
              <w:pStyle w:val="Ingenafstand"/>
              <w:widowControl w:val="0"/>
              <w:rPr>
                <w:rFonts w:eastAsia="Calibri" w:cs="Arial"/>
                <w:sz w:val="24"/>
                <w:szCs w:val="24"/>
              </w:rPr>
            </w:pPr>
            <w:r w:rsidRPr="00104F07">
              <w:rPr>
                <w:rFonts w:eastAsia="Calibri" w:cs="Arial"/>
                <w:b/>
                <w:bCs/>
                <w:sz w:val="24"/>
                <w:szCs w:val="24"/>
              </w:rPr>
              <w:t>Formanden:</w:t>
            </w:r>
            <w:r w:rsidR="00DA5587">
              <w:rPr>
                <w:rFonts w:eastAsia="Calibri" w:cs="Arial"/>
                <w:sz w:val="24"/>
                <w:szCs w:val="24"/>
              </w:rPr>
              <w:br/>
            </w:r>
            <w:r w:rsidR="00AA20E4">
              <w:rPr>
                <w:rFonts w:eastAsia="Calibri" w:cs="Arial"/>
                <w:sz w:val="24"/>
                <w:szCs w:val="24"/>
              </w:rPr>
              <w:t>Godkendelse</w:t>
            </w:r>
            <w:r w:rsidR="00AF3192">
              <w:rPr>
                <w:rFonts w:eastAsia="Calibri" w:cs="Arial"/>
                <w:sz w:val="24"/>
                <w:szCs w:val="24"/>
              </w:rPr>
              <w:t xml:space="preserve">r </w:t>
            </w:r>
            <w:r w:rsidR="00AA20E4">
              <w:rPr>
                <w:rFonts w:eastAsia="Calibri" w:cs="Arial"/>
                <w:sz w:val="24"/>
                <w:szCs w:val="24"/>
              </w:rPr>
              <w:t>er foretaget af formanden.</w:t>
            </w:r>
          </w:p>
          <w:p w14:paraId="7AD6AD61" w14:textId="0923AEEE" w:rsidR="00AA20E4" w:rsidRDefault="003A7DDA" w:rsidP="00E10372">
            <w:pPr>
              <w:pStyle w:val="Ingenafstand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vendelse fra kommunen ang. aktiviteter i Dybbøl</w:t>
            </w:r>
            <w:r w:rsidR="009F44AF">
              <w:rPr>
                <w:sz w:val="24"/>
                <w:szCs w:val="24"/>
              </w:rPr>
              <w:t>.</w:t>
            </w:r>
          </w:p>
          <w:p w14:paraId="6429A82D" w14:textId="77777777" w:rsidR="00E10372" w:rsidRPr="00104F07" w:rsidRDefault="00E10372" w:rsidP="00E10372">
            <w:pPr>
              <w:pStyle w:val="Ingenafstand"/>
              <w:widowControl w:val="0"/>
              <w:rPr>
                <w:rFonts w:eastAsia="Calibri" w:cs="Arial"/>
                <w:b/>
                <w:bCs/>
                <w:sz w:val="24"/>
                <w:szCs w:val="24"/>
              </w:rPr>
            </w:pPr>
            <w:r w:rsidRPr="00104F07">
              <w:rPr>
                <w:rFonts w:eastAsia="Calibri" w:cs="Arial"/>
                <w:b/>
                <w:bCs/>
                <w:sz w:val="24"/>
                <w:szCs w:val="24"/>
              </w:rPr>
              <w:t>Kirkeværgen:</w:t>
            </w:r>
          </w:p>
          <w:p w14:paraId="7D7C1F9F" w14:textId="13343D70" w:rsidR="00850CB5" w:rsidRDefault="00850CB5" w:rsidP="00E10372">
            <w:pPr>
              <w:pStyle w:val="Ingenafstand"/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Intet</w:t>
            </w:r>
          </w:p>
          <w:p w14:paraId="2D25BC23" w14:textId="77777777" w:rsidR="00E10372" w:rsidRPr="00104F07" w:rsidRDefault="00E10372" w:rsidP="00E10372">
            <w:pPr>
              <w:pStyle w:val="Ingenafstand"/>
              <w:widowControl w:val="0"/>
              <w:rPr>
                <w:rFonts w:eastAsia="Calibri" w:cs="Arial"/>
                <w:b/>
                <w:bCs/>
                <w:sz w:val="24"/>
                <w:szCs w:val="24"/>
              </w:rPr>
            </w:pPr>
            <w:r w:rsidRPr="00104F07">
              <w:rPr>
                <w:rFonts w:eastAsia="Calibri" w:cs="Arial"/>
                <w:b/>
                <w:bCs/>
                <w:sz w:val="24"/>
                <w:szCs w:val="24"/>
              </w:rPr>
              <w:t>Kontaktpersonen:</w:t>
            </w:r>
          </w:p>
          <w:p w14:paraId="7F54B5DF" w14:textId="2F587FFF" w:rsidR="00850CB5" w:rsidRDefault="00850CB5" w:rsidP="00E10372">
            <w:pPr>
              <w:pStyle w:val="Ingenafstand"/>
              <w:widowControl w:val="0"/>
              <w:rPr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Mus-samtaler i gang.</w:t>
            </w:r>
          </w:p>
          <w:p w14:paraId="1BAF52E0" w14:textId="77777777" w:rsidR="00E10372" w:rsidRPr="00104F07" w:rsidRDefault="00E10372" w:rsidP="00E10372">
            <w:pPr>
              <w:pStyle w:val="Ingenafstand"/>
              <w:widowControl w:val="0"/>
              <w:rPr>
                <w:rFonts w:eastAsia="Calibri" w:cs="Arial"/>
                <w:b/>
                <w:bCs/>
                <w:sz w:val="24"/>
                <w:szCs w:val="24"/>
              </w:rPr>
            </w:pPr>
            <w:r w:rsidRPr="00104F07">
              <w:rPr>
                <w:rFonts w:eastAsia="Calibri" w:cs="Arial"/>
                <w:b/>
                <w:bCs/>
                <w:sz w:val="24"/>
                <w:szCs w:val="24"/>
              </w:rPr>
              <w:t>Medarbejderrepræsentanten:</w:t>
            </w:r>
          </w:p>
          <w:p w14:paraId="62489B97" w14:textId="2D719FD4" w:rsidR="003A7DDA" w:rsidRDefault="00EF53A9" w:rsidP="00E10372">
            <w:pPr>
              <w:pStyle w:val="Ingenafstand"/>
              <w:widowControl w:val="0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Vi m</w:t>
            </w:r>
            <w:r w:rsidR="00F329C8">
              <w:rPr>
                <w:rFonts w:eastAsia="Calibri" w:cs="Arial"/>
                <w:sz w:val="24"/>
                <w:szCs w:val="24"/>
              </w:rPr>
              <w:t xml:space="preserve">angler en frivillig til kaffe arrangement den 11. januar efter gudstjenesten for mennesker med </w:t>
            </w:r>
            <w:r w:rsidR="008D3940">
              <w:rPr>
                <w:rFonts w:eastAsia="Calibri" w:cs="Arial"/>
                <w:sz w:val="24"/>
                <w:szCs w:val="24"/>
              </w:rPr>
              <w:t>særligt behov</w:t>
            </w:r>
            <w:r w:rsidR="00F329C8">
              <w:rPr>
                <w:rFonts w:eastAsia="Calibri" w:cs="Arial"/>
                <w:sz w:val="24"/>
                <w:szCs w:val="24"/>
              </w:rPr>
              <w:t>.</w:t>
            </w:r>
            <w:r w:rsidR="00EC1E65">
              <w:rPr>
                <w:rFonts w:eastAsia="Calibri" w:cs="Arial"/>
                <w:sz w:val="24"/>
                <w:szCs w:val="24"/>
              </w:rPr>
              <w:br/>
            </w:r>
            <w:r>
              <w:rPr>
                <w:rFonts w:eastAsia="Calibri" w:cs="Arial"/>
                <w:sz w:val="24"/>
                <w:szCs w:val="24"/>
              </w:rPr>
              <w:t xml:space="preserve">Problemer med </w:t>
            </w:r>
            <w:r w:rsidR="00C44DB2">
              <w:rPr>
                <w:rFonts w:eastAsia="Calibri" w:cs="Arial"/>
                <w:sz w:val="24"/>
                <w:szCs w:val="24"/>
              </w:rPr>
              <w:t>nøgle</w:t>
            </w:r>
            <w:r w:rsidR="00A66B1B">
              <w:rPr>
                <w:rFonts w:eastAsia="Calibri" w:cs="Arial"/>
                <w:sz w:val="24"/>
                <w:szCs w:val="24"/>
              </w:rPr>
              <w:t>brik</w:t>
            </w:r>
            <w:r w:rsidR="00C44DB2">
              <w:rPr>
                <w:rFonts w:eastAsia="Calibri" w:cs="Arial"/>
                <w:sz w:val="24"/>
                <w:szCs w:val="24"/>
              </w:rPr>
              <w:t>,</w:t>
            </w:r>
            <w:r>
              <w:rPr>
                <w:rFonts w:eastAsia="Calibri" w:cs="Arial"/>
                <w:sz w:val="24"/>
                <w:szCs w:val="24"/>
              </w:rPr>
              <w:t xml:space="preserve"> når strømmen er gået.</w:t>
            </w:r>
            <w:r>
              <w:rPr>
                <w:rFonts w:eastAsia="Calibri" w:cs="Arial"/>
                <w:sz w:val="24"/>
                <w:szCs w:val="24"/>
              </w:rPr>
              <w:br/>
            </w:r>
            <w:r>
              <w:rPr>
                <w:rFonts w:eastAsia="Calibri" w:cs="Arial"/>
                <w:sz w:val="24"/>
                <w:szCs w:val="24"/>
              </w:rPr>
              <w:lastRenderedPageBreak/>
              <w:t>Derfor er der et behov for enkelte døre med lås.</w:t>
            </w:r>
          </w:p>
          <w:p w14:paraId="300B0BC8" w14:textId="77777777" w:rsidR="00E10372" w:rsidRPr="00C44DB2" w:rsidRDefault="00E10372" w:rsidP="00E10372">
            <w:pPr>
              <w:pStyle w:val="Ingenafstand"/>
              <w:widowControl w:val="0"/>
              <w:rPr>
                <w:rFonts w:eastAsia="Calibri" w:cs="Arial"/>
                <w:b/>
                <w:bCs/>
                <w:sz w:val="24"/>
                <w:szCs w:val="24"/>
              </w:rPr>
            </w:pPr>
            <w:r w:rsidRPr="00C44DB2">
              <w:rPr>
                <w:rFonts w:eastAsia="Calibri" w:cs="Arial"/>
                <w:b/>
                <w:bCs/>
                <w:sz w:val="24"/>
                <w:szCs w:val="24"/>
              </w:rPr>
              <w:t>Præsterne:</w:t>
            </w:r>
          </w:p>
          <w:p w14:paraId="5127EA16" w14:textId="2133C9AD" w:rsidR="00EF53A9" w:rsidRDefault="009C16A3" w:rsidP="00E10372">
            <w:pPr>
              <w:pStyle w:val="Ingenafstand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bern:</w:t>
            </w:r>
            <w:r>
              <w:rPr>
                <w:sz w:val="24"/>
                <w:szCs w:val="24"/>
              </w:rPr>
              <w:br/>
              <w:t>Herrehjørnet holder møde den 18. november</w:t>
            </w:r>
            <w:r w:rsidR="006C4A3C">
              <w:rPr>
                <w:sz w:val="24"/>
                <w:szCs w:val="24"/>
              </w:rPr>
              <w:t xml:space="preserve"> kl. </w:t>
            </w:r>
            <w:r w:rsidR="00DC6F07">
              <w:rPr>
                <w:sz w:val="24"/>
                <w:szCs w:val="24"/>
              </w:rPr>
              <w:t>10- 12.</w:t>
            </w:r>
            <w:r w:rsidR="00B46FE3">
              <w:rPr>
                <w:sz w:val="24"/>
                <w:szCs w:val="24"/>
              </w:rPr>
              <w:t xml:space="preserve"> Jørgen Due fra Ulkebøl kommer og fortæller.</w:t>
            </w:r>
            <w:r w:rsidR="00D162F2">
              <w:rPr>
                <w:sz w:val="24"/>
                <w:szCs w:val="24"/>
              </w:rPr>
              <w:br/>
              <w:t xml:space="preserve">Beredskabsplan </w:t>
            </w:r>
            <w:r w:rsidR="00C564CA">
              <w:rPr>
                <w:sz w:val="24"/>
                <w:szCs w:val="24"/>
              </w:rPr>
              <w:t xml:space="preserve">skal </w:t>
            </w:r>
            <w:r w:rsidR="005B6BFC">
              <w:rPr>
                <w:sz w:val="24"/>
                <w:szCs w:val="24"/>
              </w:rPr>
              <w:t>laves</w:t>
            </w:r>
            <w:r w:rsidR="008F6983">
              <w:rPr>
                <w:sz w:val="24"/>
                <w:szCs w:val="24"/>
              </w:rPr>
              <w:t xml:space="preserve"> for Dybbøl kirke</w:t>
            </w:r>
            <w:r w:rsidR="005201BB">
              <w:rPr>
                <w:sz w:val="24"/>
                <w:szCs w:val="24"/>
              </w:rPr>
              <w:t xml:space="preserve"> inden 01.01.26.</w:t>
            </w:r>
          </w:p>
          <w:p w14:paraId="7B4B8422" w14:textId="77777777" w:rsidR="00D45EFC" w:rsidRDefault="001A4C01" w:rsidP="00E10372">
            <w:pPr>
              <w:pStyle w:val="Ingenafstand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øde lagt i </w:t>
            </w:r>
            <w:proofErr w:type="spellStart"/>
            <w:r w:rsidR="00A03D81">
              <w:rPr>
                <w:sz w:val="24"/>
                <w:szCs w:val="24"/>
              </w:rPr>
              <w:t>Churc</w:t>
            </w:r>
            <w:r w:rsidR="007A7209">
              <w:rPr>
                <w:sz w:val="24"/>
                <w:szCs w:val="24"/>
              </w:rPr>
              <w:t>h</w:t>
            </w:r>
            <w:r w:rsidR="00A03D81">
              <w:rPr>
                <w:sz w:val="24"/>
                <w:szCs w:val="24"/>
              </w:rPr>
              <w:t>Desk</w:t>
            </w:r>
            <w:proofErr w:type="spellEnd"/>
            <w:r w:rsidR="007A7209">
              <w:rPr>
                <w:sz w:val="24"/>
                <w:szCs w:val="24"/>
              </w:rPr>
              <w:t>: H</w:t>
            </w:r>
            <w:r>
              <w:rPr>
                <w:sz w:val="24"/>
                <w:szCs w:val="24"/>
              </w:rPr>
              <w:t>vordan arbejder vi</w:t>
            </w:r>
            <w:r w:rsidR="00A03D81">
              <w:rPr>
                <w:sz w:val="24"/>
                <w:szCs w:val="24"/>
              </w:rPr>
              <w:t xml:space="preserve"> sammen.</w:t>
            </w:r>
          </w:p>
          <w:p w14:paraId="482347A8" w14:textId="77777777" w:rsidR="000729EA" w:rsidRDefault="00DF784F" w:rsidP="00E10372">
            <w:pPr>
              <w:pStyle w:val="Ingenafstand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l </w:t>
            </w:r>
            <w:r w:rsidR="00D97B62">
              <w:rPr>
                <w:sz w:val="24"/>
                <w:szCs w:val="24"/>
              </w:rPr>
              <w:t xml:space="preserve">være en god ide </w:t>
            </w:r>
            <w:r w:rsidR="000729EA">
              <w:rPr>
                <w:sz w:val="24"/>
                <w:szCs w:val="24"/>
              </w:rPr>
              <w:t>med</w:t>
            </w:r>
            <w:r>
              <w:rPr>
                <w:sz w:val="24"/>
                <w:szCs w:val="24"/>
              </w:rPr>
              <w:t xml:space="preserve"> nogle frivillige vi</w:t>
            </w:r>
            <w:r w:rsidR="00CB0935">
              <w:rPr>
                <w:sz w:val="24"/>
                <w:szCs w:val="24"/>
              </w:rPr>
              <w:t xml:space="preserve"> kan ringe</w:t>
            </w:r>
            <w:r w:rsidR="000729EA">
              <w:rPr>
                <w:sz w:val="24"/>
                <w:szCs w:val="24"/>
              </w:rPr>
              <w:t xml:space="preserve"> efter.</w:t>
            </w:r>
          </w:p>
          <w:p w14:paraId="12D62E5A" w14:textId="3E025B7C" w:rsidR="002A0A23" w:rsidRDefault="002A0A23" w:rsidP="00E10372">
            <w:pPr>
              <w:pStyle w:val="Ingenafstand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ene:</w:t>
            </w:r>
          </w:p>
          <w:p w14:paraId="14718C1F" w14:textId="2E3222BC" w:rsidR="00BA7CDA" w:rsidRDefault="00D240A8" w:rsidP="00E10372">
            <w:pPr>
              <w:pStyle w:val="Ingenafstand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ette laver liste til </w:t>
            </w:r>
            <w:r w:rsidR="004948E2">
              <w:rPr>
                <w:sz w:val="24"/>
                <w:szCs w:val="24"/>
              </w:rPr>
              <w:t xml:space="preserve">fællesspisning </w:t>
            </w:r>
            <w:r w:rsidR="0070020E">
              <w:rPr>
                <w:sz w:val="24"/>
                <w:szCs w:val="24"/>
              </w:rPr>
              <w:t>den 5.</w:t>
            </w:r>
            <w:r>
              <w:rPr>
                <w:sz w:val="24"/>
                <w:szCs w:val="24"/>
              </w:rPr>
              <w:t>november</w:t>
            </w:r>
            <w:r w:rsidR="004948E2">
              <w:rPr>
                <w:sz w:val="24"/>
                <w:szCs w:val="24"/>
              </w:rPr>
              <w:t xml:space="preserve"> med arrangementer der foregår i Dybbøl kirke.</w:t>
            </w:r>
          </w:p>
          <w:p w14:paraId="0C9775E7" w14:textId="08645C8A" w:rsidR="004948E2" w:rsidRDefault="00113C8C" w:rsidP="00E10372">
            <w:pPr>
              <w:pStyle w:val="Ingenafstand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t kursus i ledelse.</w:t>
            </w:r>
          </w:p>
          <w:p w14:paraId="32CFB82C" w14:textId="083FA8BD" w:rsidR="00E10372" w:rsidRDefault="00A50EE5" w:rsidP="00E10372">
            <w:pPr>
              <w:pStyle w:val="Ingenafstand"/>
              <w:widowControl w:val="0"/>
              <w:rPr>
                <w:rFonts w:eastAsia="Calibri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CB0935">
              <w:rPr>
                <w:sz w:val="24"/>
                <w:szCs w:val="24"/>
              </w:rPr>
              <w:t>d</w:t>
            </w:r>
            <w:r w:rsidR="00E10372">
              <w:rPr>
                <w:rFonts w:eastAsia="Calibri" w:cs="Arial"/>
                <w:sz w:val="24"/>
                <w:szCs w:val="24"/>
              </w:rPr>
              <w:t>valgene:</w:t>
            </w:r>
          </w:p>
          <w:p w14:paraId="0A38659A" w14:textId="4DA6B6AE" w:rsidR="00E10372" w:rsidRPr="00556A23" w:rsidRDefault="005B16D9" w:rsidP="00E10372">
            <w:pPr>
              <w:pStyle w:val="Ingenafstand"/>
              <w:widowControl w:val="0"/>
              <w:rPr>
                <w:rFonts w:eastAsia="Calibri" w:cs="Arial"/>
                <w:b/>
                <w:bCs/>
                <w:sz w:val="24"/>
                <w:szCs w:val="24"/>
              </w:rPr>
            </w:pPr>
            <w:r w:rsidRPr="00556A23">
              <w:rPr>
                <w:rFonts w:eastAsia="Calibri" w:cs="Arial"/>
                <w:b/>
                <w:bCs/>
                <w:sz w:val="24"/>
                <w:szCs w:val="24"/>
              </w:rPr>
              <w:t>Kirke og kirkegårdsudvalget</w:t>
            </w:r>
            <w:r w:rsidR="0011565C" w:rsidRPr="00556A23">
              <w:rPr>
                <w:rFonts w:eastAsia="Calibri" w:cs="Arial"/>
                <w:b/>
                <w:bCs/>
                <w:sz w:val="24"/>
                <w:szCs w:val="24"/>
              </w:rPr>
              <w:t>:</w:t>
            </w:r>
          </w:p>
          <w:p w14:paraId="5CB978AE" w14:textId="0928F4AA" w:rsidR="00B42C7F" w:rsidRDefault="00B42C7F" w:rsidP="00E10372">
            <w:pPr>
              <w:pStyle w:val="Ingenafstand"/>
              <w:widowControl w:val="0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 xml:space="preserve">Praktiske projekter i gang vedr. </w:t>
            </w:r>
            <w:r w:rsidR="00556A23">
              <w:rPr>
                <w:rFonts w:eastAsia="Calibri" w:cs="Arial"/>
                <w:sz w:val="24"/>
                <w:szCs w:val="24"/>
              </w:rPr>
              <w:t>ny</w:t>
            </w:r>
            <w:r w:rsidR="00167944">
              <w:rPr>
                <w:rFonts w:eastAsia="Calibri" w:cs="Arial"/>
                <w:sz w:val="24"/>
                <w:szCs w:val="24"/>
              </w:rPr>
              <w:t xml:space="preserve"> </w:t>
            </w:r>
            <w:r>
              <w:rPr>
                <w:rFonts w:eastAsia="Calibri" w:cs="Arial"/>
                <w:sz w:val="24"/>
                <w:szCs w:val="24"/>
              </w:rPr>
              <w:t>graverbygning.</w:t>
            </w:r>
          </w:p>
          <w:p w14:paraId="3EC9FB2E" w14:textId="4571DF05" w:rsidR="00113C8C" w:rsidRDefault="00927A06" w:rsidP="00E10372">
            <w:pPr>
              <w:pStyle w:val="Ingenafstand"/>
              <w:widowControl w:val="0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Afventer r</w:t>
            </w:r>
            <w:r w:rsidR="00E854C6">
              <w:rPr>
                <w:rFonts w:eastAsia="Calibri" w:cs="Arial"/>
                <w:sz w:val="24"/>
                <w:szCs w:val="24"/>
              </w:rPr>
              <w:t>apport vedr. loftbjælker og det hænger også sammen med varmestyring.</w:t>
            </w:r>
          </w:p>
          <w:p w14:paraId="74C15D65" w14:textId="65420C98" w:rsidR="00551962" w:rsidRDefault="00CB5A91" w:rsidP="00E10372">
            <w:pPr>
              <w:pStyle w:val="Ingenafstand"/>
              <w:widowControl w:val="0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 xml:space="preserve">Kirkelåger trænger til at males og </w:t>
            </w:r>
            <w:r w:rsidR="00167944">
              <w:rPr>
                <w:rFonts w:eastAsia="Calibri" w:cs="Arial"/>
                <w:sz w:val="24"/>
                <w:szCs w:val="24"/>
              </w:rPr>
              <w:t xml:space="preserve">dette </w:t>
            </w:r>
            <w:r w:rsidR="002F7FBA">
              <w:rPr>
                <w:rFonts w:eastAsia="Calibri" w:cs="Arial"/>
                <w:sz w:val="24"/>
                <w:szCs w:val="24"/>
              </w:rPr>
              <w:t>igangsættes.</w:t>
            </w:r>
          </w:p>
          <w:p w14:paraId="42D494B4" w14:textId="70A3F0BC" w:rsidR="003B4B16" w:rsidRDefault="00551962" w:rsidP="00E10372">
            <w:pPr>
              <w:pStyle w:val="Ingenafstand"/>
              <w:widowControl w:val="0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Me</w:t>
            </w:r>
            <w:r w:rsidR="003B4B16">
              <w:rPr>
                <w:rFonts w:eastAsia="Calibri" w:cs="Arial"/>
                <w:sz w:val="24"/>
                <w:szCs w:val="24"/>
              </w:rPr>
              <w:t>ddelt provstiet at vi ikke er interesseret i</w:t>
            </w:r>
            <w:r w:rsidR="001A58AC">
              <w:rPr>
                <w:rFonts w:eastAsia="Calibri" w:cs="Arial"/>
                <w:sz w:val="24"/>
                <w:szCs w:val="24"/>
              </w:rPr>
              <w:t xml:space="preserve"> </w:t>
            </w:r>
            <w:proofErr w:type="spellStart"/>
            <w:r w:rsidR="001A58AC">
              <w:rPr>
                <w:rFonts w:eastAsia="Calibri" w:cs="Arial"/>
                <w:sz w:val="24"/>
                <w:szCs w:val="24"/>
              </w:rPr>
              <w:t>Wedkiller</w:t>
            </w:r>
            <w:proofErr w:type="spellEnd"/>
            <w:r w:rsidR="001A58AC">
              <w:rPr>
                <w:rFonts w:eastAsia="Calibri" w:cs="Arial"/>
                <w:sz w:val="24"/>
                <w:szCs w:val="24"/>
              </w:rPr>
              <w:t xml:space="preserve"> dampmaskine.</w:t>
            </w:r>
          </w:p>
          <w:p w14:paraId="170DF31A" w14:textId="195042DF" w:rsidR="0011565C" w:rsidRPr="00167944" w:rsidRDefault="0011565C" w:rsidP="00E10372">
            <w:pPr>
              <w:pStyle w:val="Ingenafstand"/>
              <w:widowControl w:val="0"/>
              <w:rPr>
                <w:rFonts w:eastAsia="Calibri" w:cs="Arial"/>
                <w:b/>
                <w:bCs/>
                <w:sz w:val="24"/>
                <w:szCs w:val="24"/>
              </w:rPr>
            </w:pPr>
            <w:r w:rsidRPr="00167944">
              <w:rPr>
                <w:rFonts w:eastAsia="Calibri" w:cs="Arial"/>
                <w:b/>
                <w:bCs/>
                <w:sz w:val="24"/>
                <w:szCs w:val="24"/>
              </w:rPr>
              <w:t>Præstegårdsudvalget og Kirkeladen:</w:t>
            </w:r>
          </w:p>
          <w:p w14:paraId="0D630142" w14:textId="1355510E" w:rsidR="001A58AC" w:rsidRDefault="001A58AC" w:rsidP="00E10372">
            <w:pPr>
              <w:pStyle w:val="Ingenafstand"/>
              <w:widowControl w:val="0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Intet.</w:t>
            </w:r>
          </w:p>
          <w:p w14:paraId="3123AFD1" w14:textId="6677A11B" w:rsidR="0011565C" w:rsidRPr="00167944" w:rsidRDefault="0011565C" w:rsidP="00E10372">
            <w:pPr>
              <w:pStyle w:val="Ingenafstand"/>
              <w:widowControl w:val="0"/>
              <w:rPr>
                <w:rFonts w:eastAsia="Calibri" w:cs="Arial"/>
                <w:b/>
                <w:bCs/>
                <w:sz w:val="24"/>
                <w:szCs w:val="24"/>
              </w:rPr>
            </w:pPr>
            <w:r w:rsidRPr="00167944">
              <w:rPr>
                <w:rFonts w:eastAsia="Calibri" w:cs="Arial"/>
                <w:b/>
                <w:bCs/>
                <w:sz w:val="24"/>
                <w:szCs w:val="24"/>
              </w:rPr>
              <w:t>Aktivitetsudvalget:</w:t>
            </w:r>
          </w:p>
          <w:p w14:paraId="3CADCE50" w14:textId="6625BBCC" w:rsidR="001A58AC" w:rsidRDefault="004E6103" w:rsidP="00E10372">
            <w:pPr>
              <w:pStyle w:val="Ingenafstand"/>
              <w:widowControl w:val="0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Foredrag 29. november kl. 19.00</w:t>
            </w:r>
            <w:r w:rsidR="00B42C7F">
              <w:rPr>
                <w:rFonts w:eastAsia="Calibri" w:cs="Arial"/>
                <w:sz w:val="24"/>
                <w:szCs w:val="24"/>
              </w:rPr>
              <w:t>.</w:t>
            </w:r>
          </w:p>
          <w:p w14:paraId="04C091D1" w14:textId="4E2DFBBF" w:rsidR="00B42C7F" w:rsidRDefault="00C20932" w:rsidP="00E10372">
            <w:pPr>
              <w:pStyle w:val="Ingenafstand"/>
              <w:widowControl w:val="0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 xml:space="preserve">Foredrag 7. </w:t>
            </w:r>
            <w:r w:rsidR="00FA60F4">
              <w:rPr>
                <w:rFonts w:eastAsia="Calibri" w:cs="Arial"/>
                <w:sz w:val="24"/>
                <w:szCs w:val="24"/>
              </w:rPr>
              <w:t>okto</w:t>
            </w:r>
            <w:r>
              <w:rPr>
                <w:rFonts w:eastAsia="Calibri" w:cs="Arial"/>
                <w:sz w:val="24"/>
                <w:szCs w:val="24"/>
              </w:rPr>
              <w:t>ber med Sasja</w:t>
            </w:r>
            <w:r w:rsidR="00FA60F4">
              <w:rPr>
                <w:rFonts w:eastAsia="Calibri" w:cs="Arial"/>
                <w:sz w:val="24"/>
                <w:szCs w:val="24"/>
              </w:rPr>
              <w:t xml:space="preserve"> </w:t>
            </w:r>
            <w:proofErr w:type="spellStart"/>
            <w:r w:rsidR="00FA60F4">
              <w:rPr>
                <w:rFonts w:eastAsia="Calibri" w:cs="Arial"/>
                <w:sz w:val="24"/>
                <w:szCs w:val="24"/>
              </w:rPr>
              <w:t>Stopa</w:t>
            </w:r>
            <w:proofErr w:type="spellEnd"/>
            <w:r w:rsidR="00FA60F4">
              <w:rPr>
                <w:rFonts w:eastAsia="Calibri" w:cs="Arial"/>
                <w:sz w:val="24"/>
                <w:szCs w:val="24"/>
              </w:rPr>
              <w:t xml:space="preserve"> </w:t>
            </w:r>
            <w:r>
              <w:rPr>
                <w:rFonts w:eastAsia="Calibri" w:cs="Arial"/>
                <w:sz w:val="24"/>
                <w:szCs w:val="24"/>
              </w:rPr>
              <w:t xml:space="preserve">et godt </w:t>
            </w:r>
            <w:r w:rsidR="00FA60F4">
              <w:rPr>
                <w:rFonts w:eastAsia="Calibri" w:cs="Arial"/>
                <w:sz w:val="24"/>
                <w:szCs w:val="24"/>
              </w:rPr>
              <w:t>foredrag</w:t>
            </w:r>
            <w:r w:rsidR="0031570C">
              <w:rPr>
                <w:rFonts w:eastAsia="Calibri" w:cs="Arial"/>
                <w:sz w:val="24"/>
                <w:szCs w:val="24"/>
              </w:rPr>
              <w:t xml:space="preserve"> og godt besøgt.</w:t>
            </w:r>
          </w:p>
          <w:p w14:paraId="72DF2EAB" w14:textId="78546481" w:rsidR="00065F2C" w:rsidRDefault="00065F2C" w:rsidP="00E10372">
            <w:pPr>
              <w:pStyle w:val="Ingenafstand"/>
              <w:widowControl w:val="0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Sangaften den 12. november kl. 19.00.</w:t>
            </w:r>
          </w:p>
          <w:p w14:paraId="281AEE4E" w14:textId="486D84FC" w:rsidR="007219C1" w:rsidRDefault="007219C1" w:rsidP="00E10372">
            <w:pPr>
              <w:pStyle w:val="Ingenafstand"/>
              <w:widowControl w:val="0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Arrangementer lægges på Sogn.dk</w:t>
            </w:r>
          </w:p>
          <w:p w14:paraId="34B04F77" w14:textId="079B7F12" w:rsidR="007219C1" w:rsidRDefault="008A309E" w:rsidP="00E10372">
            <w:pPr>
              <w:pStyle w:val="Ingenafstand"/>
              <w:widowControl w:val="0"/>
              <w:rPr>
                <w:rFonts w:eastAsia="Calibri" w:cs="Arial"/>
                <w:sz w:val="24"/>
                <w:szCs w:val="24"/>
              </w:rPr>
            </w:pPr>
            <w:r w:rsidRPr="0031570C">
              <w:rPr>
                <w:rFonts w:eastAsia="Calibri" w:cs="Arial"/>
                <w:b/>
                <w:bCs/>
                <w:sz w:val="24"/>
                <w:szCs w:val="24"/>
              </w:rPr>
              <w:t>Redaktionsudvalget:</w:t>
            </w:r>
            <w:r w:rsidR="0079248E" w:rsidRPr="0031570C">
              <w:rPr>
                <w:rFonts w:eastAsia="Calibri" w:cs="Arial"/>
                <w:b/>
                <w:bCs/>
                <w:sz w:val="24"/>
                <w:szCs w:val="24"/>
              </w:rPr>
              <w:br/>
            </w:r>
            <w:r w:rsidR="0079248E">
              <w:rPr>
                <w:rFonts w:eastAsia="Calibri" w:cs="Arial"/>
                <w:sz w:val="24"/>
                <w:szCs w:val="24"/>
              </w:rPr>
              <w:t xml:space="preserve">Næste kirkeblad </w:t>
            </w:r>
            <w:r w:rsidR="00F24A87">
              <w:rPr>
                <w:rFonts w:eastAsia="Calibri" w:cs="Arial"/>
                <w:sz w:val="24"/>
                <w:szCs w:val="24"/>
              </w:rPr>
              <w:t>udarbejdes</w:t>
            </w:r>
          </w:p>
          <w:p w14:paraId="66D88847" w14:textId="77777777" w:rsidR="00F24A87" w:rsidRPr="0031570C" w:rsidRDefault="008A309E" w:rsidP="00E10372">
            <w:pPr>
              <w:pStyle w:val="Ingenafstand"/>
              <w:widowControl w:val="0"/>
              <w:rPr>
                <w:rFonts w:eastAsia="Calibri" w:cs="Arial"/>
                <w:b/>
                <w:bCs/>
                <w:sz w:val="24"/>
                <w:szCs w:val="24"/>
              </w:rPr>
            </w:pPr>
            <w:r w:rsidRPr="0031570C">
              <w:rPr>
                <w:rFonts w:eastAsia="Calibri" w:cs="Arial"/>
                <w:b/>
                <w:bCs/>
                <w:sz w:val="24"/>
                <w:szCs w:val="24"/>
              </w:rPr>
              <w:t>Forpagtergårdsudvalget:</w:t>
            </w:r>
          </w:p>
          <w:p w14:paraId="1DB318A6" w14:textId="276B6BA7" w:rsidR="008A309E" w:rsidRDefault="00562D47" w:rsidP="00E10372">
            <w:pPr>
              <w:pStyle w:val="Ingenafstand"/>
              <w:widowControl w:val="0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Henvendelse fra kommunen om vandafløb.</w:t>
            </w:r>
            <w:r w:rsidR="008A309E">
              <w:rPr>
                <w:rFonts w:eastAsia="Calibri" w:cs="Arial"/>
                <w:sz w:val="24"/>
                <w:szCs w:val="24"/>
              </w:rPr>
              <w:br/>
            </w:r>
            <w:r w:rsidR="008A309E" w:rsidRPr="00366D03">
              <w:rPr>
                <w:rFonts w:eastAsia="Calibri" w:cs="Arial"/>
                <w:b/>
                <w:bCs/>
                <w:sz w:val="24"/>
                <w:szCs w:val="24"/>
              </w:rPr>
              <w:t>IT-udvalget:</w:t>
            </w:r>
          </w:p>
          <w:p w14:paraId="4D25B83F" w14:textId="1D56834F" w:rsidR="00C63A60" w:rsidRDefault="00C63A60" w:rsidP="00E10372">
            <w:pPr>
              <w:pStyle w:val="Ingenafstand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datering </w:t>
            </w:r>
            <w:r w:rsidR="00C943C8">
              <w:rPr>
                <w:sz w:val="24"/>
                <w:szCs w:val="24"/>
              </w:rPr>
              <w:t>af PC</w:t>
            </w:r>
            <w:r w:rsidR="004D32AB">
              <w:rPr>
                <w:sz w:val="24"/>
                <w:szCs w:val="24"/>
              </w:rPr>
              <w:t xml:space="preserve"> på </w:t>
            </w:r>
            <w:r w:rsidR="00C943C8">
              <w:rPr>
                <w:sz w:val="24"/>
                <w:szCs w:val="24"/>
              </w:rPr>
              <w:t>fælleskontoret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br/>
              <w:t xml:space="preserve">Flere </w:t>
            </w:r>
            <w:r w:rsidR="00C943C8">
              <w:rPr>
                <w:sz w:val="24"/>
                <w:szCs w:val="24"/>
              </w:rPr>
              <w:t>Pc’er</w:t>
            </w:r>
            <w:r>
              <w:rPr>
                <w:sz w:val="24"/>
                <w:szCs w:val="24"/>
              </w:rPr>
              <w:t xml:space="preserve"> skal opdateres.</w:t>
            </w:r>
          </w:p>
          <w:p w14:paraId="65D93285" w14:textId="77777777" w:rsidR="00E10372" w:rsidRPr="004D32AB" w:rsidRDefault="00E10372" w:rsidP="00E10372">
            <w:pPr>
              <w:pStyle w:val="Ingenafstand"/>
              <w:widowControl w:val="0"/>
              <w:rPr>
                <w:rFonts w:eastAsia="Calibri" w:cs="Arial"/>
                <w:b/>
                <w:bCs/>
                <w:sz w:val="24"/>
                <w:szCs w:val="24"/>
              </w:rPr>
            </w:pPr>
            <w:r w:rsidRPr="004D32AB">
              <w:rPr>
                <w:rFonts w:eastAsia="Calibri" w:cs="Arial"/>
                <w:b/>
                <w:bCs/>
                <w:sz w:val="24"/>
                <w:szCs w:val="24"/>
              </w:rPr>
              <w:t>Nyt fra Provstiet ved Bettina</w:t>
            </w:r>
          </w:p>
          <w:p w14:paraId="171610B3" w14:textId="1D609FA6" w:rsidR="00BE447C" w:rsidRDefault="00AD1AEA" w:rsidP="00E10372">
            <w:pPr>
              <w:pStyle w:val="Ingenafstand"/>
              <w:widowControl w:val="0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lastRenderedPageBreak/>
              <w:t>Orientering fra m</w:t>
            </w:r>
            <w:r w:rsidR="00BE447C">
              <w:rPr>
                <w:rFonts w:eastAsia="Calibri" w:cs="Arial"/>
                <w:sz w:val="24"/>
                <w:szCs w:val="24"/>
              </w:rPr>
              <w:t>øde den 22. oktober</w:t>
            </w:r>
            <w:r>
              <w:rPr>
                <w:rFonts w:eastAsia="Calibri" w:cs="Arial"/>
                <w:sz w:val="24"/>
                <w:szCs w:val="24"/>
              </w:rPr>
              <w:t>.</w:t>
            </w:r>
          </w:p>
          <w:p w14:paraId="5873FD8B" w14:textId="77777777" w:rsidR="00E10372" w:rsidRPr="00AD1AEA" w:rsidRDefault="00E10372" w:rsidP="00E10372">
            <w:pPr>
              <w:pStyle w:val="Ingenafstand"/>
              <w:widowControl w:val="0"/>
              <w:rPr>
                <w:rFonts w:eastAsia="Calibri" w:cs="Arial"/>
                <w:b/>
                <w:bCs/>
                <w:sz w:val="24"/>
                <w:szCs w:val="24"/>
              </w:rPr>
            </w:pPr>
            <w:r w:rsidRPr="00AD1AEA">
              <w:rPr>
                <w:rFonts w:eastAsia="Calibri" w:cs="Arial"/>
                <w:b/>
                <w:bCs/>
                <w:sz w:val="24"/>
                <w:szCs w:val="24"/>
              </w:rPr>
              <w:t>Nyt fra stiftet ved Bettina</w:t>
            </w:r>
          </w:p>
          <w:p w14:paraId="796965C9" w14:textId="4E9EF7C9" w:rsidR="00C81EDB" w:rsidRDefault="00386F1A" w:rsidP="00E10372">
            <w:pPr>
              <w:pStyle w:val="Ingenafstand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entering fra stiftsrådsmøde.</w:t>
            </w:r>
          </w:p>
          <w:p w14:paraId="1D1818A2" w14:textId="5E9063BB" w:rsidR="00DC71F8" w:rsidRDefault="00DC71F8" w:rsidP="00E10372">
            <w:pPr>
              <w:pStyle w:val="Ingenafstand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fts dag den 14. marts 2026</w:t>
            </w:r>
            <w:r w:rsidR="00646A04">
              <w:rPr>
                <w:sz w:val="24"/>
                <w:szCs w:val="24"/>
              </w:rPr>
              <w:t>.</w:t>
            </w:r>
          </w:p>
          <w:p w14:paraId="43F8C0D7" w14:textId="77777777" w:rsidR="00974435" w:rsidRDefault="00974435" w:rsidP="00974435">
            <w:pPr>
              <w:pStyle w:val="Ingenafstand"/>
              <w:rPr>
                <w:sz w:val="24"/>
                <w:szCs w:val="24"/>
              </w:rPr>
            </w:pPr>
          </w:p>
        </w:tc>
      </w:tr>
      <w:tr w:rsidR="00974435" w14:paraId="24D3CE33" w14:textId="77777777" w:rsidTr="00974435">
        <w:tc>
          <w:tcPr>
            <w:tcW w:w="5387" w:type="dxa"/>
          </w:tcPr>
          <w:p w14:paraId="28BF77EF" w14:textId="77777777" w:rsidR="00623A4E" w:rsidRDefault="00623A4E" w:rsidP="00974435">
            <w:pPr>
              <w:pStyle w:val="Ingenafstand"/>
              <w:rPr>
                <w:b/>
                <w:bCs/>
                <w:sz w:val="24"/>
                <w:szCs w:val="24"/>
              </w:rPr>
            </w:pPr>
          </w:p>
          <w:p w14:paraId="4BD35C9F" w14:textId="12129520" w:rsidR="00974435" w:rsidRDefault="00974435" w:rsidP="00974435">
            <w:pPr>
              <w:pStyle w:val="Ingenafstand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FE13FC">
              <w:rPr>
                <w:b/>
                <w:bCs/>
                <w:sz w:val="24"/>
                <w:szCs w:val="24"/>
              </w:rPr>
              <w:t>1</w:t>
            </w:r>
            <w:r w:rsidRPr="003C08A2">
              <w:rPr>
                <w:b/>
                <w:bCs/>
                <w:sz w:val="24"/>
                <w:szCs w:val="24"/>
              </w:rPr>
              <w:t>.</w:t>
            </w:r>
          </w:p>
          <w:p w14:paraId="069517A8" w14:textId="77777777" w:rsidR="00974435" w:rsidRDefault="00974435" w:rsidP="00974435">
            <w:pPr>
              <w:pStyle w:val="Ingenafstand"/>
              <w:rPr>
                <w:sz w:val="24"/>
                <w:szCs w:val="24"/>
              </w:rPr>
            </w:pPr>
            <w:r w:rsidRPr="00571DCE">
              <w:rPr>
                <w:sz w:val="24"/>
                <w:szCs w:val="24"/>
              </w:rPr>
              <w:t>Evt.</w:t>
            </w:r>
          </w:p>
          <w:p w14:paraId="2E308F16" w14:textId="77EE5100" w:rsidR="00974435" w:rsidRDefault="00974435" w:rsidP="00974435">
            <w:pPr>
              <w:pStyle w:val="Ingenafstand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3EE2352D" w14:textId="77777777" w:rsidR="00974435" w:rsidRDefault="00974435" w:rsidP="00974435">
            <w:pPr>
              <w:pStyle w:val="Ingenafstand"/>
              <w:rPr>
                <w:sz w:val="24"/>
                <w:szCs w:val="24"/>
              </w:rPr>
            </w:pPr>
          </w:p>
          <w:p w14:paraId="74F19B30" w14:textId="2399023D" w:rsidR="0098069E" w:rsidRDefault="00F874D9" w:rsidP="00974435">
            <w:pPr>
              <w:pStyle w:val="Ing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øgle til at skift</w:t>
            </w:r>
            <w:r w:rsidR="0003777B">
              <w:rPr>
                <w:sz w:val="24"/>
                <w:szCs w:val="24"/>
              </w:rPr>
              <w:t>e batterier</w:t>
            </w:r>
            <w:r w:rsidR="00587CEC">
              <w:rPr>
                <w:sz w:val="24"/>
                <w:szCs w:val="24"/>
              </w:rPr>
              <w:t xml:space="preserve"> i nøglebrik.</w:t>
            </w:r>
          </w:p>
          <w:p w14:paraId="3B84027B" w14:textId="3D38EFCC" w:rsidR="00877A5C" w:rsidRDefault="00587CEC" w:rsidP="00974435">
            <w:pPr>
              <w:pStyle w:val="Ing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9102DC">
              <w:rPr>
                <w:sz w:val="24"/>
                <w:szCs w:val="24"/>
              </w:rPr>
              <w:t>rienter</w:t>
            </w:r>
            <w:r w:rsidR="00A12BED">
              <w:rPr>
                <w:sz w:val="24"/>
                <w:szCs w:val="24"/>
              </w:rPr>
              <w:t>ing på</w:t>
            </w:r>
            <w:r w:rsidR="0003777B">
              <w:rPr>
                <w:sz w:val="24"/>
                <w:szCs w:val="24"/>
              </w:rPr>
              <w:t xml:space="preserve"> næste møde</w:t>
            </w:r>
            <w:r w:rsidR="0098069E">
              <w:rPr>
                <w:sz w:val="24"/>
                <w:szCs w:val="24"/>
              </w:rPr>
              <w:t>.</w:t>
            </w:r>
          </w:p>
          <w:p w14:paraId="3E58E1F7" w14:textId="77777777" w:rsidR="00F56FDC" w:rsidRDefault="00F56FDC" w:rsidP="00974435">
            <w:pPr>
              <w:pStyle w:val="Ingenafstand"/>
              <w:rPr>
                <w:sz w:val="24"/>
                <w:szCs w:val="24"/>
              </w:rPr>
            </w:pPr>
          </w:p>
          <w:p w14:paraId="51A93F18" w14:textId="77777777" w:rsidR="00F56FDC" w:rsidRDefault="00F56FDC" w:rsidP="00974435">
            <w:pPr>
              <w:pStyle w:val="Ingenafstand"/>
              <w:rPr>
                <w:sz w:val="24"/>
                <w:szCs w:val="24"/>
              </w:rPr>
            </w:pPr>
          </w:p>
          <w:p w14:paraId="72E326D3" w14:textId="214A2625" w:rsidR="00F56FDC" w:rsidRDefault="00F56FDC" w:rsidP="00974435">
            <w:pPr>
              <w:pStyle w:val="Ing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rætsskolen låner Dybbøl kirke til </w:t>
            </w:r>
            <w:r w:rsidR="00C87DCC">
              <w:rPr>
                <w:sz w:val="24"/>
                <w:szCs w:val="24"/>
              </w:rPr>
              <w:t xml:space="preserve">et </w:t>
            </w:r>
            <w:r>
              <w:rPr>
                <w:sz w:val="24"/>
                <w:szCs w:val="24"/>
              </w:rPr>
              <w:t xml:space="preserve">arrangement den 5. </w:t>
            </w:r>
            <w:r w:rsidR="00F348C2">
              <w:rPr>
                <w:sz w:val="24"/>
                <w:szCs w:val="24"/>
              </w:rPr>
              <w:t>novem</w:t>
            </w:r>
            <w:r>
              <w:rPr>
                <w:sz w:val="24"/>
                <w:szCs w:val="24"/>
              </w:rPr>
              <w:t>ber.</w:t>
            </w:r>
          </w:p>
          <w:p w14:paraId="0F464621" w14:textId="2611B0E3" w:rsidR="0098069E" w:rsidRDefault="00910FA3" w:rsidP="00974435">
            <w:pPr>
              <w:pStyle w:val="Ing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rketjener er tilstede.</w:t>
            </w:r>
          </w:p>
          <w:p w14:paraId="2C72A4C7" w14:textId="77777777" w:rsidR="0098069E" w:rsidRDefault="0098069E" w:rsidP="00974435">
            <w:pPr>
              <w:pStyle w:val="Ingenafstand"/>
              <w:rPr>
                <w:sz w:val="24"/>
                <w:szCs w:val="24"/>
              </w:rPr>
            </w:pPr>
          </w:p>
          <w:p w14:paraId="44F7F23A" w14:textId="77777777" w:rsidR="00B7718A" w:rsidRDefault="00B7718A" w:rsidP="00974435">
            <w:pPr>
              <w:pStyle w:val="Ingenafstand"/>
              <w:rPr>
                <w:sz w:val="24"/>
                <w:szCs w:val="24"/>
              </w:rPr>
            </w:pPr>
          </w:p>
          <w:p w14:paraId="17EE1CCE" w14:textId="40BE2FC1" w:rsidR="00B7718A" w:rsidRDefault="00B7718A" w:rsidP="00974435">
            <w:pPr>
              <w:pStyle w:val="Ingenafstand"/>
              <w:rPr>
                <w:sz w:val="24"/>
                <w:szCs w:val="24"/>
              </w:rPr>
            </w:pPr>
          </w:p>
        </w:tc>
      </w:tr>
      <w:tr w:rsidR="00974435" w14:paraId="3A97C93A" w14:textId="77777777" w:rsidTr="00974435">
        <w:tc>
          <w:tcPr>
            <w:tcW w:w="5387" w:type="dxa"/>
          </w:tcPr>
          <w:p w14:paraId="20B93DFB" w14:textId="77777777" w:rsidR="00974435" w:rsidRDefault="00974435" w:rsidP="00974435">
            <w:pPr>
              <w:pStyle w:val="Ingenafstand"/>
              <w:rPr>
                <w:sz w:val="24"/>
                <w:szCs w:val="24"/>
              </w:rPr>
            </w:pPr>
          </w:p>
          <w:p w14:paraId="7D8B97A1" w14:textId="2377E793" w:rsidR="00974435" w:rsidRPr="00061264" w:rsidRDefault="00974435" w:rsidP="00974435">
            <w:pPr>
              <w:pStyle w:val="Ingenafstand"/>
              <w:rPr>
                <w:b/>
                <w:bCs/>
                <w:sz w:val="24"/>
                <w:szCs w:val="24"/>
              </w:rPr>
            </w:pPr>
            <w:r w:rsidRPr="00061264">
              <w:rPr>
                <w:b/>
                <w:bCs/>
                <w:sz w:val="24"/>
                <w:szCs w:val="24"/>
              </w:rPr>
              <w:t>1</w:t>
            </w:r>
            <w:r w:rsidR="00FE13FC">
              <w:rPr>
                <w:b/>
                <w:bCs/>
                <w:sz w:val="24"/>
                <w:szCs w:val="24"/>
              </w:rPr>
              <w:t>2</w:t>
            </w:r>
            <w:r w:rsidRPr="00061264">
              <w:rPr>
                <w:b/>
                <w:bCs/>
                <w:sz w:val="24"/>
                <w:szCs w:val="24"/>
              </w:rPr>
              <w:t>.</w:t>
            </w:r>
          </w:p>
          <w:p w14:paraId="6F44E655" w14:textId="77777777" w:rsidR="00974435" w:rsidRDefault="00974435" w:rsidP="00974435">
            <w:pPr>
              <w:pStyle w:val="Ing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kket møde</w:t>
            </w:r>
          </w:p>
          <w:p w14:paraId="1A80B4D4" w14:textId="00F82378" w:rsidR="00974435" w:rsidRDefault="00974435" w:rsidP="00974435">
            <w:pPr>
              <w:pStyle w:val="Ingenafstand"/>
              <w:rPr>
                <w:sz w:val="24"/>
                <w:szCs w:val="24"/>
              </w:rPr>
            </w:pPr>
            <w:r w:rsidRPr="001F5982">
              <w:rPr>
                <w:sz w:val="24"/>
                <w:szCs w:val="24"/>
              </w:rPr>
              <w:t>Bevillinger (budgetlagte</w:t>
            </w:r>
            <w:r>
              <w:rPr>
                <w:sz w:val="24"/>
                <w:szCs w:val="24"/>
              </w:rPr>
              <w:t>)</w:t>
            </w:r>
          </w:p>
          <w:p w14:paraId="43B57816" w14:textId="77777777" w:rsidR="000B56E7" w:rsidRDefault="000B56E7" w:rsidP="00974435">
            <w:pPr>
              <w:pStyle w:val="Ingenafstand"/>
              <w:rPr>
                <w:sz w:val="24"/>
                <w:szCs w:val="24"/>
              </w:rPr>
            </w:pPr>
          </w:p>
          <w:p w14:paraId="7FE3B29E" w14:textId="77777777" w:rsidR="00974435" w:rsidRDefault="00974435" w:rsidP="00974435">
            <w:pPr>
              <w:pStyle w:val="Ingenafstand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5D4852A7" w14:textId="77777777" w:rsidR="00974435" w:rsidRDefault="00974435" w:rsidP="00974435">
            <w:pPr>
              <w:pStyle w:val="Ingenafstand"/>
              <w:rPr>
                <w:sz w:val="24"/>
                <w:szCs w:val="24"/>
              </w:rPr>
            </w:pPr>
          </w:p>
        </w:tc>
      </w:tr>
    </w:tbl>
    <w:p w14:paraId="5296E552" w14:textId="77777777" w:rsidR="000C0968" w:rsidRDefault="000C0968" w:rsidP="000C0968">
      <w:pPr>
        <w:pStyle w:val="Ingenafstand"/>
        <w:rPr>
          <w:sz w:val="24"/>
          <w:szCs w:val="24"/>
        </w:rPr>
      </w:pPr>
    </w:p>
    <w:sectPr w:rsidR="000C0968">
      <w:head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9821D" w14:textId="77777777" w:rsidR="00CD1030" w:rsidRDefault="00CD1030" w:rsidP="00326EB1">
      <w:pPr>
        <w:spacing w:after="0" w:line="240" w:lineRule="auto"/>
      </w:pPr>
      <w:r>
        <w:separator/>
      </w:r>
    </w:p>
  </w:endnote>
  <w:endnote w:type="continuationSeparator" w:id="0">
    <w:p w14:paraId="011201AE" w14:textId="77777777" w:rsidR="00CD1030" w:rsidRDefault="00CD1030" w:rsidP="00326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952DD" w14:textId="77777777" w:rsidR="00CD1030" w:rsidRDefault="00CD1030" w:rsidP="00326EB1">
      <w:pPr>
        <w:spacing w:after="0" w:line="240" w:lineRule="auto"/>
      </w:pPr>
      <w:r>
        <w:separator/>
      </w:r>
    </w:p>
  </w:footnote>
  <w:footnote w:type="continuationSeparator" w:id="0">
    <w:p w14:paraId="43DD5889" w14:textId="77777777" w:rsidR="00CD1030" w:rsidRDefault="00CD1030" w:rsidP="00326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94A27" w14:textId="14859CA5" w:rsidR="00326EB1" w:rsidRDefault="00326EB1" w:rsidP="00483C3F">
    <w:pPr>
      <w:pStyle w:val="Sidehoved"/>
    </w:pPr>
    <w:r>
      <w:t xml:space="preserve">Dybbøl </w:t>
    </w:r>
    <w:r w:rsidR="00626D40">
      <w:t xml:space="preserve">den </w:t>
    </w:r>
    <w:r w:rsidR="00B91ADD">
      <w:t>2</w:t>
    </w:r>
    <w:r w:rsidR="00A708D9">
      <w:t>8</w:t>
    </w:r>
    <w:r w:rsidR="00B91ADD">
      <w:t xml:space="preserve">. </w:t>
    </w:r>
    <w:r w:rsidR="00D51973">
      <w:t>okto</w:t>
    </w:r>
    <w:r w:rsidR="00B91ADD">
      <w:t>ber</w:t>
    </w:r>
    <w:r w:rsidR="00FD666F">
      <w:t xml:space="preserve"> </w:t>
    </w:r>
    <w:r w:rsidR="00626D40">
      <w:t>202</w:t>
    </w:r>
    <w:r w:rsidR="00867828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A56D0"/>
    <w:multiLevelType w:val="hybridMultilevel"/>
    <w:tmpl w:val="F16C477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1338B"/>
    <w:multiLevelType w:val="hybridMultilevel"/>
    <w:tmpl w:val="83888EC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9F0E28"/>
    <w:multiLevelType w:val="hybridMultilevel"/>
    <w:tmpl w:val="A922156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C57EF"/>
    <w:multiLevelType w:val="hybridMultilevel"/>
    <w:tmpl w:val="D7C40FB4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9992653">
    <w:abstractNumId w:val="2"/>
  </w:num>
  <w:num w:numId="2" w16cid:durableId="1462991575">
    <w:abstractNumId w:val="3"/>
  </w:num>
  <w:num w:numId="3" w16cid:durableId="437141145">
    <w:abstractNumId w:val="1"/>
  </w:num>
  <w:num w:numId="4" w16cid:durableId="1994750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6EB1"/>
    <w:rsid w:val="0000227C"/>
    <w:rsid w:val="00002875"/>
    <w:rsid w:val="0000388A"/>
    <w:rsid w:val="00004816"/>
    <w:rsid w:val="00006761"/>
    <w:rsid w:val="00010DEC"/>
    <w:rsid w:val="00013E36"/>
    <w:rsid w:val="00014340"/>
    <w:rsid w:val="00016009"/>
    <w:rsid w:val="000176B1"/>
    <w:rsid w:val="000209F3"/>
    <w:rsid w:val="0002245A"/>
    <w:rsid w:val="000239BA"/>
    <w:rsid w:val="00027413"/>
    <w:rsid w:val="00027742"/>
    <w:rsid w:val="00033F8A"/>
    <w:rsid w:val="00035F5E"/>
    <w:rsid w:val="00036E35"/>
    <w:rsid w:val="0003777B"/>
    <w:rsid w:val="000419FD"/>
    <w:rsid w:val="00041EF5"/>
    <w:rsid w:val="000422C7"/>
    <w:rsid w:val="000425BB"/>
    <w:rsid w:val="000435F4"/>
    <w:rsid w:val="00045F7D"/>
    <w:rsid w:val="00046B6D"/>
    <w:rsid w:val="00046DE6"/>
    <w:rsid w:val="0005073B"/>
    <w:rsid w:val="000513C6"/>
    <w:rsid w:val="00053BA0"/>
    <w:rsid w:val="000552F6"/>
    <w:rsid w:val="00055C95"/>
    <w:rsid w:val="000562C7"/>
    <w:rsid w:val="00061264"/>
    <w:rsid w:val="00061689"/>
    <w:rsid w:val="00065503"/>
    <w:rsid w:val="0006582E"/>
    <w:rsid w:val="0006599D"/>
    <w:rsid w:val="00065F2C"/>
    <w:rsid w:val="00066990"/>
    <w:rsid w:val="00067A22"/>
    <w:rsid w:val="00070B17"/>
    <w:rsid w:val="00071466"/>
    <w:rsid w:val="00071DC6"/>
    <w:rsid w:val="00071F77"/>
    <w:rsid w:val="000729EA"/>
    <w:rsid w:val="00075BD3"/>
    <w:rsid w:val="00076D87"/>
    <w:rsid w:val="00080BD4"/>
    <w:rsid w:val="0008145C"/>
    <w:rsid w:val="000823B5"/>
    <w:rsid w:val="00082A9A"/>
    <w:rsid w:val="00082F9D"/>
    <w:rsid w:val="0008677B"/>
    <w:rsid w:val="00087EE8"/>
    <w:rsid w:val="00090B0C"/>
    <w:rsid w:val="00090C91"/>
    <w:rsid w:val="00091733"/>
    <w:rsid w:val="00091FF9"/>
    <w:rsid w:val="000923E4"/>
    <w:rsid w:val="00094967"/>
    <w:rsid w:val="00095BC4"/>
    <w:rsid w:val="00096B6C"/>
    <w:rsid w:val="00096C43"/>
    <w:rsid w:val="00097B7E"/>
    <w:rsid w:val="000A171B"/>
    <w:rsid w:val="000A3F8D"/>
    <w:rsid w:val="000A76B0"/>
    <w:rsid w:val="000A7EC3"/>
    <w:rsid w:val="000B171C"/>
    <w:rsid w:val="000B2423"/>
    <w:rsid w:val="000B46E3"/>
    <w:rsid w:val="000B544B"/>
    <w:rsid w:val="000B56E7"/>
    <w:rsid w:val="000B75D5"/>
    <w:rsid w:val="000C0968"/>
    <w:rsid w:val="000C4719"/>
    <w:rsid w:val="000C50DB"/>
    <w:rsid w:val="000C673D"/>
    <w:rsid w:val="000C6931"/>
    <w:rsid w:val="000D0BDC"/>
    <w:rsid w:val="000D2285"/>
    <w:rsid w:val="000D2747"/>
    <w:rsid w:val="000D326E"/>
    <w:rsid w:val="000D3A6A"/>
    <w:rsid w:val="000D48A5"/>
    <w:rsid w:val="000D7BE8"/>
    <w:rsid w:val="000E17AA"/>
    <w:rsid w:val="000E2CBF"/>
    <w:rsid w:val="000E3AF2"/>
    <w:rsid w:val="000E40DB"/>
    <w:rsid w:val="000E4C9B"/>
    <w:rsid w:val="000E5E14"/>
    <w:rsid w:val="000F0431"/>
    <w:rsid w:val="000F0677"/>
    <w:rsid w:val="000F2A42"/>
    <w:rsid w:val="000F3EB3"/>
    <w:rsid w:val="000F45CA"/>
    <w:rsid w:val="000F45CF"/>
    <w:rsid w:val="000F50EC"/>
    <w:rsid w:val="000F657D"/>
    <w:rsid w:val="000F7BA5"/>
    <w:rsid w:val="001010CF"/>
    <w:rsid w:val="0010231E"/>
    <w:rsid w:val="001035E8"/>
    <w:rsid w:val="001036B0"/>
    <w:rsid w:val="001037F6"/>
    <w:rsid w:val="00104F07"/>
    <w:rsid w:val="00106F2C"/>
    <w:rsid w:val="00107CA7"/>
    <w:rsid w:val="00113C8C"/>
    <w:rsid w:val="00114A0F"/>
    <w:rsid w:val="0011565C"/>
    <w:rsid w:val="00121D1B"/>
    <w:rsid w:val="001222A3"/>
    <w:rsid w:val="00122738"/>
    <w:rsid w:val="001236A9"/>
    <w:rsid w:val="00124338"/>
    <w:rsid w:val="00126B64"/>
    <w:rsid w:val="00130225"/>
    <w:rsid w:val="00131704"/>
    <w:rsid w:val="00132DC6"/>
    <w:rsid w:val="001339BB"/>
    <w:rsid w:val="00134631"/>
    <w:rsid w:val="00134AD3"/>
    <w:rsid w:val="00134DC5"/>
    <w:rsid w:val="00136656"/>
    <w:rsid w:val="00141578"/>
    <w:rsid w:val="001432F1"/>
    <w:rsid w:val="00143665"/>
    <w:rsid w:val="00147719"/>
    <w:rsid w:val="00151142"/>
    <w:rsid w:val="00151B69"/>
    <w:rsid w:val="00157F9C"/>
    <w:rsid w:val="00160703"/>
    <w:rsid w:val="00161275"/>
    <w:rsid w:val="00162AF5"/>
    <w:rsid w:val="001652AB"/>
    <w:rsid w:val="00167944"/>
    <w:rsid w:val="00170096"/>
    <w:rsid w:val="00172B8C"/>
    <w:rsid w:val="00173183"/>
    <w:rsid w:val="00175E49"/>
    <w:rsid w:val="001763B6"/>
    <w:rsid w:val="001765F7"/>
    <w:rsid w:val="00176FB1"/>
    <w:rsid w:val="00177C45"/>
    <w:rsid w:val="00177CCC"/>
    <w:rsid w:val="00180784"/>
    <w:rsid w:val="00185172"/>
    <w:rsid w:val="00187B87"/>
    <w:rsid w:val="00190BDA"/>
    <w:rsid w:val="001928B4"/>
    <w:rsid w:val="00192FE4"/>
    <w:rsid w:val="00197F2C"/>
    <w:rsid w:val="001A17A2"/>
    <w:rsid w:val="001A2825"/>
    <w:rsid w:val="001A4C01"/>
    <w:rsid w:val="001A55A5"/>
    <w:rsid w:val="001A58AC"/>
    <w:rsid w:val="001B0AC9"/>
    <w:rsid w:val="001B74C5"/>
    <w:rsid w:val="001C0B9F"/>
    <w:rsid w:val="001C174F"/>
    <w:rsid w:val="001C49F8"/>
    <w:rsid w:val="001C5B3A"/>
    <w:rsid w:val="001C5CFE"/>
    <w:rsid w:val="001C64D0"/>
    <w:rsid w:val="001C726B"/>
    <w:rsid w:val="001D33EF"/>
    <w:rsid w:val="001D50A2"/>
    <w:rsid w:val="001D53B5"/>
    <w:rsid w:val="001D5BB4"/>
    <w:rsid w:val="001E0306"/>
    <w:rsid w:val="001E0C08"/>
    <w:rsid w:val="001E1B43"/>
    <w:rsid w:val="001E21FC"/>
    <w:rsid w:val="001E62F3"/>
    <w:rsid w:val="001F1B04"/>
    <w:rsid w:val="001F2FE1"/>
    <w:rsid w:val="001F38EC"/>
    <w:rsid w:val="001F5277"/>
    <w:rsid w:val="001F5982"/>
    <w:rsid w:val="001F6C1A"/>
    <w:rsid w:val="00200464"/>
    <w:rsid w:val="002007F4"/>
    <w:rsid w:val="00202983"/>
    <w:rsid w:val="00204E35"/>
    <w:rsid w:val="00205BF0"/>
    <w:rsid w:val="00207B0C"/>
    <w:rsid w:val="00207D72"/>
    <w:rsid w:val="00212ECE"/>
    <w:rsid w:val="0021308A"/>
    <w:rsid w:val="0021485D"/>
    <w:rsid w:val="00214F95"/>
    <w:rsid w:val="00215112"/>
    <w:rsid w:val="00217A5D"/>
    <w:rsid w:val="00220D4F"/>
    <w:rsid w:val="0022234A"/>
    <w:rsid w:val="0022345A"/>
    <w:rsid w:val="00225669"/>
    <w:rsid w:val="00225BB1"/>
    <w:rsid w:val="002271FE"/>
    <w:rsid w:val="00227B4B"/>
    <w:rsid w:val="00230663"/>
    <w:rsid w:val="002306BD"/>
    <w:rsid w:val="002316EC"/>
    <w:rsid w:val="0023202F"/>
    <w:rsid w:val="00232252"/>
    <w:rsid w:val="00236707"/>
    <w:rsid w:val="002413C4"/>
    <w:rsid w:val="00241F32"/>
    <w:rsid w:val="00242A25"/>
    <w:rsid w:val="00244819"/>
    <w:rsid w:val="002456D2"/>
    <w:rsid w:val="00247484"/>
    <w:rsid w:val="00247739"/>
    <w:rsid w:val="00247A4A"/>
    <w:rsid w:val="00250CED"/>
    <w:rsid w:val="002527C4"/>
    <w:rsid w:val="002534DF"/>
    <w:rsid w:val="002579F0"/>
    <w:rsid w:val="002649D9"/>
    <w:rsid w:val="00265EE0"/>
    <w:rsid w:val="00270823"/>
    <w:rsid w:val="00271CE1"/>
    <w:rsid w:val="00272957"/>
    <w:rsid w:val="002732C4"/>
    <w:rsid w:val="00276C52"/>
    <w:rsid w:val="00276FE0"/>
    <w:rsid w:val="00281379"/>
    <w:rsid w:val="00285ACB"/>
    <w:rsid w:val="002900EE"/>
    <w:rsid w:val="0029041C"/>
    <w:rsid w:val="0029080D"/>
    <w:rsid w:val="00291CF9"/>
    <w:rsid w:val="00292873"/>
    <w:rsid w:val="002928BD"/>
    <w:rsid w:val="00293029"/>
    <w:rsid w:val="00293842"/>
    <w:rsid w:val="002954B3"/>
    <w:rsid w:val="00295535"/>
    <w:rsid w:val="002967C0"/>
    <w:rsid w:val="00297413"/>
    <w:rsid w:val="002A0206"/>
    <w:rsid w:val="002A0A23"/>
    <w:rsid w:val="002A1BB3"/>
    <w:rsid w:val="002A3032"/>
    <w:rsid w:val="002A3153"/>
    <w:rsid w:val="002A7120"/>
    <w:rsid w:val="002A7572"/>
    <w:rsid w:val="002B32EF"/>
    <w:rsid w:val="002B45E4"/>
    <w:rsid w:val="002B625C"/>
    <w:rsid w:val="002B757E"/>
    <w:rsid w:val="002B7DC0"/>
    <w:rsid w:val="002C03E8"/>
    <w:rsid w:val="002C0F66"/>
    <w:rsid w:val="002C26D6"/>
    <w:rsid w:val="002C3B73"/>
    <w:rsid w:val="002C4018"/>
    <w:rsid w:val="002C5631"/>
    <w:rsid w:val="002C5BE4"/>
    <w:rsid w:val="002C66D3"/>
    <w:rsid w:val="002C6F3B"/>
    <w:rsid w:val="002D26A5"/>
    <w:rsid w:val="002D386C"/>
    <w:rsid w:val="002D52A0"/>
    <w:rsid w:val="002D5B13"/>
    <w:rsid w:val="002D602A"/>
    <w:rsid w:val="002D6720"/>
    <w:rsid w:val="002D7105"/>
    <w:rsid w:val="002E0902"/>
    <w:rsid w:val="002E11F6"/>
    <w:rsid w:val="002E659F"/>
    <w:rsid w:val="002E65E4"/>
    <w:rsid w:val="002E668B"/>
    <w:rsid w:val="002F2406"/>
    <w:rsid w:val="002F301A"/>
    <w:rsid w:val="002F35A8"/>
    <w:rsid w:val="002F4BDA"/>
    <w:rsid w:val="002F7FBA"/>
    <w:rsid w:val="00300B91"/>
    <w:rsid w:val="00301631"/>
    <w:rsid w:val="003038C0"/>
    <w:rsid w:val="003056D7"/>
    <w:rsid w:val="00307BDC"/>
    <w:rsid w:val="003128FF"/>
    <w:rsid w:val="00314EB1"/>
    <w:rsid w:val="0031570C"/>
    <w:rsid w:val="00315D26"/>
    <w:rsid w:val="00320781"/>
    <w:rsid w:val="0032266D"/>
    <w:rsid w:val="003249F7"/>
    <w:rsid w:val="00325374"/>
    <w:rsid w:val="003256FF"/>
    <w:rsid w:val="00326850"/>
    <w:rsid w:val="00326EB1"/>
    <w:rsid w:val="00335211"/>
    <w:rsid w:val="00335BA7"/>
    <w:rsid w:val="00337CB5"/>
    <w:rsid w:val="0034061C"/>
    <w:rsid w:val="00341086"/>
    <w:rsid w:val="00342E0A"/>
    <w:rsid w:val="003440D1"/>
    <w:rsid w:val="00344B47"/>
    <w:rsid w:val="00345DCB"/>
    <w:rsid w:val="00345EBC"/>
    <w:rsid w:val="00346BD9"/>
    <w:rsid w:val="00351C84"/>
    <w:rsid w:val="003522F5"/>
    <w:rsid w:val="00354B7A"/>
    <w:rsid w:val="00355000"/>
    <w:rsid w:val="0035680F"/>
    <w:rsid w:val="00356FE5"/>
    <w:rsid w:val="00360BD1"/>
    <w:rsid w:val="00361554"/>
    <w:rsid w:val="003622E0"/>
    <w:rsid w:val="003646CA"/>
    <w:rsid w:val="00364DDB"/>
    <w:rsid w:val="00366A16"/>
    <w:rsid w:val="00366D03"/>
    <w:rsid w:val="00370033"/>
    <w:rsid w:val="0037068C"/>
    <w:rsid w:val="003717D4"/>
    <w:rsid w:val="00371812"/>
    <w:rsid w:val="00375632"/>
    <w:rsid w:val="003800AE"/>
    <w:rsid w:val="003857A8"/>
    <w:rsid w:val="00386758"/>
    <w:rsid w:val="00386F1A"/>
    <w:rsid w:val="0038716F"/>
    <w:rsid w:val="00390C14"/>
    <w:rsid w:val="00391812"/>
    <w:rsid w:val="00391819"/>
    <w:rsid w:val="00396CB4"/>
    <w:rsid w:val="00396FF6"/>
    <w:rsid w:val="003A2A25"/>
    <w:rsid w:val="003A3DD9"/>
    <w:rsid w:val="003A4522"/>
    <w:rsid w:val="003A5F23"/>
    <w:rsid w:val="003A6E85"/>
    <w:rsid w:val="003A7DDA"/>
    <w:rsid w:val="003B0B53"/>
    <w:rsid w:val="003B1804"/>
    <w:rsid w:val="003B1C27"/>
    <w:rsid w:val="003B2A42"/>
    <w:rsid w:val="003B3E04"/>
    <w:rsid w:val="003B4B16"/>
    <w:rsid w:val="003B71BE"/>
    <w:rsid w:val="003B7C59"/>
    <w:rsid w:val="003C08A2"/>
    <w:rsid w:val="003C1C1B"/>
    <w:rsid w:val="003C2306"/>
    <w:rsid w:val="003C333B"/>
    <w:rsid w:val="003C3407"/>
    <w:rsid w:val="003D00A7"/>
    <w:rsid w:val="003D145C"/>
    <w:rsid w:val="003D2E57"/>
    <w:rsid w:val="003D35C5"/>
    <w:rsid w:val="003D59BF"/>
    <w:rsid w:val="003D6566"/>
    <w:rsid w:val="003E20B1"/>
    <w:rsid w:val="003E2110"/>
    <w:rsid w:val="003E3247"/>
    <w:rsid w:val="003E3341"/>
    <w:rsid w:val="003E3381"/>
    <w:rsid w:val="003E648D"/>
    <w:rsid w:val="003F01C8"/>
    <w:rsid w:val="003F17A3"/>
    <w:rsid w:val="003F28E4"/>
    <w:rsid w:val="003F43CC"/>
    <w:rsid w:val="00400B57"/>
    <w:rsid w:val="00400BC6"/>
    <w:rsid w:val="00402239"/>
    <w:rsid w:val="0040333E"/>
    <w:rsid w:val="00404A55"/>
    <w:rsid w:val="004107C4"/>
    <w:rsid w:val="00417CF8"/>
    <w:rsid w:val="00420643"/>
    <w:rsid w:val="004212A1"/>
    <w:rsid w:val="0042249E"/>
    <w:rsid w:val="00422B39"/>
    <w:rsid w:val="00424135"/>
    <w:rsid w:val="0042598F"/>
    <w:rsid w:val="00425ABB"/>
    <w:rsid w:val="00426F14"/>
    <w:rsid w:val="004277DA"/>
    <w:rsid w:val="00427BB4"/>
    <w:rsid w:val="004301B3"/>
    <w:rsid w:val="004341AD"/>
    <w:rsid w:val="004353F5"/>
    <w:rsid w:val="00435EB1"/>
    <w:rsid w:val="00436513"/>
    <w:rsid w:val="00443BA5"/>
    <w:rsid w:val="004453B3"/>
    <w:rsid w:val="0044649F"/>
    <w:rsid w:val="0044728F"/>
    <w:rsid w:val="00447482"/>
    <w:rsid w:val="00447E74"/>
    <w:rsid w:val="004504A4"/>
    <w:rsid w:val="00450B8F"/>
    <w:rsid w:val="00453539"/>
    <w:rsid w:val="00454396"/>
    <w:rsid w:val="00456387"/>
    <w:rsid w:val="0045668E"/>
    <w:rsid w:val="00457DE7"/>
    <w:rsid w:val="00462636"/>
    <w:rsid w:val="00463104"/>
    <w:rsid w:val="00470A34"/>
    <w:rsid w:val="00470DFC"/>
    <w:rsid w:val="0047173C"/>
    <w:rsid w:val="00473C18"/>
    <w:rsid w:val="00473E3F"/>
    <w:rsid w:val="00474997"/>
    <w:rsid w:val="0048011B"/>
    <w:rsid w:val="00483C3F"/>
    <w:rsid w:val="00487067"/>
    <w:rsid w:val="00490365"/>
    <w:rsid w:val="00490864"/>
    <w:rsid w:val="00490B73"/>
    <w:rsid w:val="00490CBA"/>
    <w:rsid w:val="00491125"/>
    <w:rsid w:val="004936A1"/>
    <w:rsid w:val="00493F86"/>
    <w:rsid w:val="004948E2"/>
    <w:rsid w:val="00495BCD"/>
    <w:rsid w:val="004A1AAF"/>
    <w:rsid w:val="004A1CAA"/>
    <w:rsid w:val="004A2887"/>
    <w:rsid w:val="004A358F"/>
    <w:rsid w:val="004A36F2"/>
    <w:rsid w:val="004A4890"/>
    <w:rsid w:val="004A6643"/>
    <w:rsid w:val="004A6F32"/>
    <w:rsid w:val="004B282C"/>
    <w:rsid w:val="004B2DA0"/>
    <w:rsid w:val="004C0B1B"/>
    <w:rsid w:val="004C3218"/>
    <w:rsid w:val="004C46E3"/>
    <w:rsid w:val="004C48D0"/>
    <w:rsid w:val="004C68A6"/>
    <w:rsid w:val="004D014F"/>
    <w:rsid w:val="004D2CD5"/>
    <w:rsid w:val="004D32AB"/>
    <w:rsid w:val="004D48C9"/>
    <w:rsid w:val="004D7000"/>
    <w:rsid w:val="004D7574"/>
    <w:rsid w:val="004E2625"/>
    <w:rsid w:val="004E2DA9"/>
    <w:rsid w:val="004E6103"/>
    <w:rsid w:val="004F15EB"/>
    <w:rsid w:val="004F2BAE"/>
    <w:rsid w:val="004F5EF2"/>
    <w:rsid w:val="004F7196"/>
    <w:rsid w:val="00501A26"/>
    <w:rsid w:val="0050263B"/>
    <w:rsid w:val="005043A1"/>
    <w:rsid w:val="00505DA9"/>
    <w:rsid w:val="0050608B"/>
    <w:rsid w:val="00510AB3"/>
    <w:rsid w:val="00510FC5"/>
    <w:rsid w:val="005120CE"/>
    <w:rsid w:val="00514AFC"/>
    <w:rsid w:val="00514EBB"/>
    <w:rsid w:val="00516101"/>
    <w:rsid w:val="005171BC"/>
    <w:rsid w:val="00517294"/>
    <w:rsid w:val="005175A1"/>
    <w:rsid w:val="0051790A"/>
    <w:rsid w:val="005201BB"/>
    <w:rsid w:val="005211F9"/>
    <w:rsid w:val="00522186"/>
    <w:rsid w:val="00522686"/>
    <w:rsid w:val="00527479"/>
    <w:rsid w:val="00531514"/>
    <w:rsid w:val="005322F6"/>
    <w:rsid w:val="00535CCB"/>
    <w:rsid w:val="0053713C"/>
    <w:rsid w:val="00537B81"/>
    <w:rsid w:val="00537F12"/>
    <w:rsid w:val="00540DC9"/>
    <w:rsid w:val="00543040"/>
    <w:rsid w:val="00544A75"/>
    <w:rsid w:val="00545139"/>
    <w:rsid w:val="005454D4"/>
    <w:rsid w:val="005463ED"/>
    <w:rsid w:val="00547180"/>
    <w:rsid w:val="00550A34"/>
    <w:rsid w:val="00551962"/>
    <w:rsid w:val="00551F59"/>
    <w:rsid w:val="00553EA4"/>
    <w:rsid w:val="00556A23"/>
    <w:rsid w:val="00556DD4"/>
    <w:rsid w:val="0056084D"/>
    <w:rsid w:val="005622FD"/>
    <w:rsid w:val="00562D47"/>
    <w:rsid w:val="005631BD"/>
    <w:rsid w:val="00570301"/>
    <w:rsid w:val="00571DCE"/>
    <w:rsid w:val="00573246"/>
    <w:rsid w:val="005774FC"/>
    <w:rsid w:val="00584585"/>
    <w:rsid w:val="00586C87"/>
    <w:rsid w:val="00587CEC"/>
    <w:rsid w:val="00590F0D"/>
    <w:rsid w:val="005912B4"/>
    <w:rsid w:val="00591BC3"/>
    <w:rsid w:val="00592303"/>
    <w:rsid w:val="005949C1"/>
    <w:rsid w:val="00594CA7"/>
    <w:rsid w:val="005A2DA9"/>
    <w:rsid w:val="005A5A5E"/>
    <w:rsid w:val="005B0D6C"/>
    <w:rsid w:val="005B16D9"/>
    <w:rsid w:val="005B4948"/>
    <w:rsid w:val="005B4EC9"/>
    <w:rsid w:val="005B5FE4"/>
    <w:rsid w:val="005B6AB0"/>
    <w:rsid w:val="005B6BFC"/>
    <w:rsid w:val="005C2473"/>
    <w:rsid w:val="005C34DB"/>
    <w:rsid w:val="005C4DA7"/>
    <w:rsid w:val="005C6D60"/>
    <w:rsid w:val="005D2C73"/>
    <w:rsid w:val="005D3779"/>
    <w:rsid w:val="005D424D"/>
    <w:rsid w:val="005D7918"/>
    <w:rsid w:val="005E021A"/>
    <w:rsid w:val="005E3720"/>
    <w:rsid w:val="005E6F27"/>
    <w:rsid w:val="005F0687"/>
    <w:rsid w:val="005F22A2"/>
    <w:rsid w:val="005F3539"/>
    <w:rsid w:val="005F58EB"/>
    <w:rsid w:val="005F660C"/>
    <w:rsid w:val="005F687D"/>
    <w:rsid w:val="005F7014"/>
    <w:rsid w:val="005F77A5"/>
    <w:rsid w:val="00601B12"/>
    <w:rsid w:val="006026B6"/>
    <w:rsid w:val="006040DA"/>
    <w:rsid w:val="00604C61"/>
    <w:rsid w:val="00605891"/>
    <w:rsid w:val="00605B0D"/>
    <w:rsid w:val="00607BBE"/>
    <w:rsid w:val="00610E30"/>
    <w:rsid w:val="0061276A"/>
    <w:rsid w:val="006130BF"/>
    <w:rsid w:val="006130E0"/>
    <w:rsid w:val="0061432F"/>
    <w:rsid w:val="006157E7"/>
    <w:rsid w:val="00617368"/>
    <w:rsid w:val="006209B5"/>
    <w:rsid w:val="00621485"/>
    <w:rsid w:val="006226A7"/>
    <w:rsid w:val="006239E2"/>
    <w:rsid w:val="00623A4E"/>
    <w:rsid w:val="0062412E"/>
    <w:rsid w:val="006242B9"/>
    <w:rsid w:val="0062484B"/>
    <w:rsid w:val="00624894"/>
    <w:rsid w:val="00626D40"/>
    <w:rsid w:val="00626DC7"/>
    <w:rsid w:val="00630E1E"/>
    <w:rsid w:val="00632EC4"/>
    <w:rsid w:val="00634B85"/>
    <w:rsid w:val="00634D62"/>
    <w:rsid w:val="00636772"/>
    <w:rsid w:val="00636BE1"/>
    <w:rsid w:val="0064018D"/>
    <w:rsid w:val="00641548"/>
    <w:rsid w:val="00644586"/>
    <w:rsid w:val="006448DA"/>
    <w:rsid w:val="00646A04"/>
    <w:rsid w:val="00646E7C"/>
    <w:rsid w:val="00647409"/>
    <w:rsid w:val="00650232"/>
    <w:rsid w:val="00650B07"/>
    <w:rsid w:val="006526F4"/>
    <w:rsid w:val="00652E08"/>
    <w:rsid w:val="00653B72"/>
    <w:rsid w:val="006550A6"/>
    <w:rsid w:val="00655EF6"/>
    <w:rsid w:val="006569E1"/>
    <w:rsid w:val="006602AC"/>
    <w:rsid w:val="0066168B"/>
    <w:rsid w:val="00662911"/>
    <w:rsid w:val="00663965"/>
    <w:rsid w:val="00664183"/>
    <w:rsid w:val="00666823"/>
    <w:rsid w:val="00670609"/>
    <w:rsid w:val="00671FAA"/>
    <w:rsid w:val="006741E8"/>
    <w:rsid w:val="00674843"/>
    <w:rsid w:val="00674F6B"/>
    <w:rsid w:val="0067674D"/>
    <w:rsid w:val="00681CA4"/>
    <w:rsid w:val="00683C3A"/>
    <w:rsid w:val="006843C5"/>
    <w:rsid w:val="00685E7B"/>
    <w:rsid w:val="00686C56"/>
    <w:rsid w:val="00690814"/>
    <w:rsid w:val="00690B97"/>
    <w:rsid w:val="00692FF0"/>
    <w:rsid w:val="00696B6B"/>
    <w:rsid w:val="006A4136"/>
    <w:rsid w:val="006A42A4"/>
    <w:rsid w:val="006A6809"/>
    <w:rsid w:val="006A791D"/>
    <w:rsid w:val="006B18A2"/>
    <w:rsid w:val="006B1C09"/>
    <w:rsid w:val="006B1E13"/>
    <w:rsid w:val="006B61E3"/>
    <w:rsid w:val="006B6F3B"/>
    <w:rsid w:val="006C028C"/>
    <w:rsid w:val="006C414B"/>
    <w:rsid w:val="006C4A3C"/>
    <w:rsid w:val="006C5234"/>
    <w:rsid w:val="006C674E"/>
    <w:rsid w:val="006C749A"/>
    <w:rsid w:val="006D2ED7"/>
    <w:rsid w:val="006D3AA7"/>
    <w:rsid w:val="006D3BF5"/>
    <w:rsid w:val="006D4F34"/>
    <w:rsid w:val="006D575C"/>
    <w:rsid w:val="006D5BAD"/>
    <w:rsid w:val="006D6642"/>
    <w:rsid w:val="006D68EC"/>
    <w:rsid w:val="006E61F3"/>
    <w:rsid w:val="006E6C16"/>
    <w:rsid w:val="006F029D"/>
    <w:rsid w:val="006F14AD"/>
    <w:rsid w:val="006F17EB"/>
    <w:rsid w:val="006F18FA"/>
    <w:rsid w:val="006F2603"/>
    <w:rsid w:val="006F303D"/>
    <w:rsid w:val="006F4959"/>
    <w:rsid w:val="006F5A0E"/>
    <w:rsid w:val="006F63EE"/>
    <w:rsid w:val="006F6655"/>
    <w:rsid w:val="006F6966"/>
    <w:rsid w:val="006F6FD7"/>
    <w:rsid w:val="006F7CBA"/>
    <w:rsid w:val="0070020E"/>
    <w:rsid w:val="00701AB0"/>
    <w:rsid w:val="007032CF"/>
    <w:rsid w:val="0070508B"/>
    <w:rsid w:val="00705B8D"/>
    <w:rsid w:val="00710EE7"/>
    <w:rsid w:val="007133F2"/>
    <w:rsid w:val="00714E60"/>
    <w:rsid w:val="00714EC6"/>
    <w:rsid w:val="007219C1"/>
    <w:rsid w:val="0072218A"/>
    <w:rsid w:val="00724312"/>
    <w:rsid w:val="00724AE8"/>
    <w:rsid w:val="007252B1"/>
    <w:rsid w:val="0073079C"/>
    <w:rsid w:val="00730E62"/>
    <w:rsid w:val="007313B2"/>
    <w:rsid w:val="00732BC1"/>
    <w:rsid w:val="007332C9"/>
    <w:rsid w:val="007354F2"/>
    <w:rsid w:val="00736124"/>
    <w:rsid w:val="007375A1"/>
    <w:rsid w:val="00743BA7"/>
    <w:rsid w:val="0074437D"/>
    <w:rsid w:val="007455F7"/>
    <w:rsid w:val="00745CE0"/>
    <w:rsid w:val="00752E61"/>
    <w:rsid w:val="00753AC8"/>
    <w:rsid w:val="00753E8C"/>
    <w:rsid w:val="0075472F"/>
    <w:rsid w:val="00760F53"/>
    <w:rsid w:val="00761CAC"/>
    <w:rsid w:val="00762724"/>
    <w:rsid w:val="007641AC"/>
    <w:rsid w:val="007652F1"/>
    <w:rsid w:val="00765E78"/>
    <w:rsid w:val="007668DF"/>
    <w:rsid w:val="00767809"/>
    <w:rsid w:val="00767B8C"/>
    <w:rsid w:val="00770273"/>
    <w:rsid w:val="00771441"/>
    <w:rsid w:val="00771AF8"/>
    <w:rsid w:val="00772BEB"/>
    <w:rsid w:val="0077493A"/>
    <w:rsid w:val="00774A4A"/>
    <w:rsid w:val="00774AB8"/>
    <w:rsid w:val="007760F4"/>
    <w:rsid w:val="00776EF2"/>
    <w:rsid w:val="00776F87"/>
    <w:rsid w:val="00777C60"/>
    <w:rsid w:val="0078020F"/>
    <w:rsid w:val="0079232D"/>
    <w:rsid w:val="0079248E"/>
    <w:rsid w:val="007925BE"/>
    <w:rsid w:val="0079508D"/>
    <w:rsid w:val="00795249"/>
    <w:rsid w:val="007A0203"/>
    <w:rsid w:val="007A1913"/>
    <w:rsid w:val="007A1A21"/>
    <w:rsid w:val="007A21C7"/>
    <w:rsid w:val="007A4527"/>
    <w:rsid w:val="007A54D0"/>
    <w:rsid w:val="007A57D5"/>
    <w:rsid w:val="007A7209"/>
    <w:rsid w:val="007B112A"/>
    <w:rsid w:val="007B1BD4"/>
    <w:rsid w:val="007B22E9"/>
    <w:rsid w:val="007B24CD"/>
    <w:rsid w:val="007C07FA"/>
    <w:rsid w:val="007C2DE1"/>
    <w:rsid w:val="007C48A4"/>
    <w:rsid w:val="007C74C7"/>
    <w:rsid w:val="007C7922"/>
    <w:rsid w:val="007D0B7F"/>
    <w:rsid w:val="007D0E6C"/>
    <w:rsid w:val="007D1CED"/>
    <w:rsid w:val="007D1DAD"/>
    <w:rsid w:val="007D20ED"/>
    <w:rsid w:val="007D2899"/>
    <w:rsid w:val="007D2E0D"/>
    <w:rsid w:val="007D7798"/>
    <w:rsid w:val="007E0A42"/>
    <w:rsid w:val="007E5488"/>
    <w:rsid w:val="007E57A0"/>
    <w:rsid w:val="007E60C2"/>
    <w:rsid w:val="007F230A"/>
    <w:rsid w:val="007F3576"/>
    <w:rsid w:val="007F6344"/>
    <w:rsid w:val="007F6491"/>
    <w:rsid w:val="007F74C8"/>
    <w:rsid w:val="0080012F"/>
    <w:rsid w:val="00801535"/>
    <w:rsid w:val="00802FA9"/>
    <w:rsid w:val="008039E1"/>
    <w:rsid w:val="008102C3"/>
    <w:rsid w:val="00812E5E"/>
    <w:rsid w:val="00812FEC"/>
    <w:rsid w:val="00813340"/>
    <w:rsid w:val="00816F6E"/>
    <w:rsid w:val="0082013C"/>
    <w:rsid w:val="00821EB7"/>
    <w:rsid w:val="00822850"/>
    <w:rsid w:val="00823D57"/>
    <w:rsid w:val="008272BE"/>
    <w:rsid w:val="008278BD"/>
    <w:rsid w:val="00827ADF"/>
    <w:rsid w:val="00830F33"/>
    <w:rsid w:val="00832E34"/>
    <w:rsid w:val="00833328"/>
    <w:rsid w:val="00833CE1"/>
    <w:rsid w:val="008350EE"/>
    <w:rsid w:val="0083629A"/>
    <w:rsid w:val="0083671B"/>
    <w:rsid w:val="008369EE"/>
    <w:rsid w:val="008377FE"/>
    <w:rsid w:val="00837DB5"/>
    <w:rsid w:val="008404C2"/>
    <w:rsid w:val="00842CAB"/>
    <w:rsid w:val="00843D75"/>
    <w:rsid w:val="00845BE7"/>
    <w:rsid w:val="00850CB5"/>
    <w:rsid w:val="00851671"/>
    <w:rsid w:val="00854155"/>
    <w:rsid w:val="008559E3"/>
    <w:rsid w:val="00856723"/>
    <w:rsid w:val="008569B3"/>
    <w:rsid w:val="00857467"/>
    <w:rsid w:val="00857F09"/>
    <w:rsid w:val="008616D1"/>
    <w:rsid w:val="008618C7"/>
    <w:rsid w:val="00863654"/>
    <w:rsid w:val="00867828"/>
    <w:rsid w:val="00867A98"/>
    <w:rsid w:val="00873373"/>
    <w:rsid w:val="008733CF"/>
    <w:rsid w:val="00873BC1"/>
    <w:rsid w:val="0087572F"/>
    <w:rsid w:val="008761A1"/>
    <w:rsid w:val="00876439"/>
    <w:rsid w:val="00877A5C"/>
    <w:rsid w:val="00880008"/>
    <w:rsid w:val="00881CC1"/>
    <w:rsid w:val="008829A4"/>
    <w:rsid w:val="00882C79"/>
    <w:rsid w:val="00882D75"/>
    <w:rsid w:val="00885499"/>
    <w:rsid w:val="00885F98"/>
    <w:rsid w:val="00886E70"/>
    <w:rsid w:val="008871CA"/>
    <w:rsid w:val="00891AD1"/>
    <w:rsid w:val="00893934"/>
    <w:rsid w:val="00893DE4"/>
    <w:rsid w:val="008953A5"/>
    <w:rsid w:val="00897181"/>
    <w:rsid w:val="00897305"/>
    <w:rsid w:val="008A0307"/>
    <w:rsid w:val="008A079E"/>
    <w:rsid w:val="008A088C"/>
    <w:rsid w:val="008A098F"/>
    <w:rsid w:val="008A309E"/>
    <w:rsid w:val="008A3F31"/>
    <w:rsid w:val="008A4CD1"/>
    <w:rsid w:val="008A5CBD"/>
    <w:rsid w:val="008A65E9"/>
    <w:rsid w:val="008B0450"/>
    <w:rsid w:val="008B0ACB"/>
    <w:rsid w:val="008B1410"/>
    <w:rsid w:val="008B1FE2"/>
    <w:rsid w:val="008B2D25"/>
    <w:rsid w:val="008B51C9"/>
    <w:rsid w:val="008B670F"/>
    <w:rsid w:val="008B6FB5"/>
    <w:rsid w:val="008C1FFC"/>
    <w:rsid w:val="008C2281"/>
    <w:rsid w:val="008D16DC"/>
    <w:rsid w:val="008D2079"/>
    <w:rsid w:val="008D2301"/>
    <w:rsid w:val="008D3940"/>
    <w:rsid w:val="008D42C9"/>
    <w:rsid w:val="008D73A4"/>
    <w:rsid w:val="008E1B3E"/>
    <w:rsid w:val="008E1E49"/>
    <w:rsid w:val="008E2405"/>
    <w:rsid w:val="008E2780"/>
    <w:rsid w:val="008E33C3"/>
    <w:rsid w:val="008E3A6E"/>
    <w:rsid w:val="008E5A4D"/>
    <w:rsid w:val="008E7DA3"/>
    <w:rsid w:val="008F3FE9"/>
    <w:rsid w:val="008F6983"/>
    <w:rsid w:val="008F6A9B"/>
    <w:rsid w:val="00903161"/>
    <w:rsid w:val="0090370C"/>
    <w:rsid w:val="0090497E"/>
    <w:rsid w:val="00904BD1"/>
    <w:rsid w:val="00906CC2"/>
    <w:rsid w:val="00907B0D"/>
    <w:rsid w:val="009102DC"/>
    <w:rsid w:val="00910FA3"/>
    <w:rsid w:val="0091101E"/>
    <w:rsid w:val="00911728"/>
    <w:rsid w:val="00912147"/>
    <w:rsid w:val="00913BD2"/>
    <w:rsid w:val="009154B3"/>
    <w:rsid w:val="00915B1D"/>
    <w:rsid w:val="00921412"/>
    <w:rsid w:val="0092219D"/>
    <w:rsid w:val="00922D5B"/>
    <w:rsid w:val="00923E2C"/>
    <w:rsid w:val="00923EAA"/>
    <w:rsid w:val="009244EA"/>
    <w:rsid w:val="009250D5"/>
    <w:rsid w:val="0092701A"/>
    <w:rsid w:val="00927A06"/>
    <w:rsid w:val="00931F7A"/>
    <w:rsid w:val="00937AFF"/>
    <w:rsid w:val="0094221E"/>
    <w:rsid w:val="0094263A"/>
    <w:rsid w:val="00942F40"/>
    <w:rsid w:val="0094374E"/>
    <w:rsid w:val="0094483B"/>
    <w:rsid w:val="00945252"/>
    <w:rsid w:val="0094765D"/>
    <w:rsid w:val="00954454"/>
    <w:rsid w:val="00955F97"/>
    <w:rsid w:val="009574DD"/>
    <w:rsid w:val="00967430"/>
    <w:rsid w:val="009675D6"/>
    <w:rsid w:val="00970D1D"/>
    <w:rsid w:val="0097109F"/>
    <w:rsid w:val="0097262C"/>
    <w:rsid w:val="00974435"/>
    <w:rsid w:val="00975282"/>
    <w:rsid w:val="009764E6"/>
    <w:rsid w:val="009765C3"/>
    <w:rsid w:val="009772BF"/>
    <w:rsid w:val="0098069E"/>
    <w:rsid w:val="009807EC"/>
    <w:rsid w:val="00982096"/>
    <w:rsid w:val="00985271"/>
    <w:rsid w:val="009872FB"/>
    <w:rsid w:val="00992480"/>
    <w:rsid w:val="0099419A"/>
    <w:rsid w:val="009941FB"/>
    <w:rsid w:val="00994F53"/>
    <w:rsid w:val="00995765"/>
    <w:rsid w:val="009A1176"/>
    <w:rsid w:val="009A3AC3"/>
    <w:rsid w:val="009A3B97"/>
    <w:rsid w:val="009A4387"/>
    <w:rsid w:val="009A48B8"/>
    <w:rsid w:val="009A4993"/>
    <w:rsid w:val="009A5C30"/>
    <w:rsid w:val="009A6DAA"/>
    <w:rsid w:val="009A6F72"/>
    <w:rsid w:val="009A6FEA"/>
    <w:rsid w:val="009B0829"/>
    <w:rsid w:val="009B131F"/>
    <w:rsid w:val="009B385E"/>
    <w:rsid w:val="009B474B"/>
    <w:rsid w:val="009B4F88"/>
    <w:rsid w:val="009B7431"/>
    <w:rsid w:val="009B754A"/>
    <w:rsid w:val="009C16A3"/>
    <w:rsid w:val="009C213C"/>
    <w:rsid w:val="009C2356"/>
    <w:rsid w:val="009C455B"/>
    <w:rsid w:val="009C5AAE"/>
    <w:rsid w:val="009D1626"/>
    <w:rsid w:val="009D1638"/>
    <w:rsid w:val="009D5D49"/>
    <w:rsid w:val="009D66EA"/>
    <w:rsid w:val="009E01F0"/>
    <w:rsid w:val="009E23FB"/>
    <w:rsid w:val="009E3C87"/>
    <w:rsid w:val="009E66B3"/>
    <w:rsid w:val="009E6B30"/>
    <w:rsid w:val="009E6B78"/>
    <w:rsid w:val="009E6DBF"/>
    <w:rsid w:val="009E768F"/>
    <w:rsid w:val="009F0190"/>
    <w:rsid w:val="009F0E1D"/>
    <w:rsid w:val="009F1EC7"/>
    <w:rsid w:val="009F3A23"/>
    <w:rsid w:val="009F3E1E"/>
    <w:rsid w:val="009F44AF"/>
    <w:rsid w:val="00A011F7"/>
    <w:rsid w:val="00A03B75"/>
    <w:rsid w:val="00A03D81"/>
    <w:rsid w:val="00A07DAB"/>
    <w:rsid w:val="00A107C0"/>
    <w:rsid w:val="00A12BED"/>
    <w:rsid w:val="00A132DC"/>
    <w:rsid w:val="00A14A91"/>
    <w:rsid w:val="00A17CF9"/>
    <w:rsid w:val="00A17E55"/>
    <w:rsid w:val="00A217C3"/>
    <w:rsid w:val="00A2346F"/>
    <w:rsid w:val="00A23B2C"/>
    <w:rsid w:val="00A258A2"/>
    <w:rsid w:val="00A26045"/>
    <w:rsid w:val="00A27408"/>
    <w:rsid w:val="00A3078E"/>
    <w:rsid w:val="00A3091D"/>
    <w:rsid w:val="00A30A23"/>
    <w:rsid w:val="00A31968"/>
    <w:rsid w:val="00A321A0"/>
    <w:rsid w:val="00A33696"/>
    <w:rsid w:val="00A343B5"/>
    <w:rsid w:val="00A3533E"/>
    <w:rsid w:val="00A41E12"/>
    <w:rsid w:val="00A42136"/>
    <w:rsid w:val="00A42331"/>
    <w:rsid w:val="00A427F2"/>
    <w:rsid w:val="00A46A7F"/>
    <w:rsid w:val="00A47E75"/>
    <w:rsid w:val="00A50EE5"/>
    <w:rsid w:val="00A51394"/>
    <w:rsid w:val="00A52C6C"/>
    <w:rsid w:val="00A54B15"/>
    <w:rsid w:val="00A54E5C"/>
    <w:rsid w:val="00A54F18"/>
    <w:rsid w:val="00A57DC1"/>
    <w:rsid w:val="00A6055C"/>
    <w:rsid w:val="00A6070C"/>
    <w:rsid w:val="00A60AC7"/>
    <w:rsid w:val="00A620F4"/>
    <w:rsid w:val="00A6224B"/>
    <w:rsid w:val="00A626AA"/>
    <w:rsid w:val="00A6592C"/>
    <w:rsid w:val="00A659A3"/>
    <w:rsid w:val="00A66B1B"/>
    <w:rsid w:val="00A66CE8"/>
    <w:rsid w:val="00A677A8"/>
    <w:rsid w:val="00A70671"/>
    <w:rsid w:val="00A7078D"/>
    <w:rsid w:val="00A708D9"/>
    <w:rsid w:val="00A727FD"/>
    <w:rsid w:val="00A7362D"/>
    <w:rsid w:val="00A75C47"/>
    <w:rsid w:val="00A7704A"/>
    <w:rsid w:val="00A81D87"/>
    <w:rsid w:val="00A832DA"/>
    <w:rsid w:val="00A850C1"/>
    <w:rsid w:val="00A87131"/>
    <w:rsid w:val="00A87B28"/>
    <w:rsid w:val="00A938B5"/>
    <w:rsid w:val="00A945FE"/>
    <w:rsid w:val="00A94D09"/>
    <w:rsid w:val="00A95830"/>
    <w:rsid w:val="00A95BB2"/>
    <w:rsid w:val="00A96E40"/>
    <w:rsid w:val="00AA1E90"/>
    <w:rsid w:val="00AA20E4"/>
    <w:rsid w:val="00AA4AF0"/>
    <w:rsid w:val="00AA5D4B"/>
    <w:rsid w:val="00AA6F57"/>
    <w:rsid w:val="00AB2F3A"/>
    <w:rsid w:val="00AB384C"/>
    <w:rsid w:val="00AB4A5D"/>
    <w:rsid w:val="00AB4AA6"/>
    <w:rsid w:val="00AB4FAA"/>
    <w:rsid w:val="00AB65C3"/>
    <w:rsid w:val="00AC13AB"/>
    <w:rsid w:val="00AC35D5"/>
    <w:rsid w:val="00AC3ADD"/>
    <w:rsid w:val="00AC41D9"/>
    <w:rsid w:val="00AC4A86"/>
    <w:rsid w:val="00AC5138"/>
    <w:rsid w:val="00AC525C"/>
    <w:rsid w:val="00AC6577"/>
    <w:rsid w:val="00AD1AEA"/>
    <w:rsid w:val="00AD54AB"/>
    <w:rsid w:val="00AD764C"/>
    <w:rsid w:val="00AD7CC4"/>
    <w:rsid w:val="00AE0C7B"/>
    <w:rsid w:val="00AE11C5"/>
    <w:rsid w:val="00AE67F0"/>
    <w:rsid w:val="00AE792B"/>
    <w:rsid w:val="00AF237A"/>
    <w:rsid w:val="00AF24FF"/>
    <w:rsid w:val="00AF3192"/>
    <w:rsid w:val="00AF3874"/>
    <w:rsid w:val="00AF49D4"/>
    <w:rsid w:val="00AF663F"/>
    <w:rsid w:val="00AF6F43"/>
    <w:rsid w:val="00B00F20"/>
    <w:rsid w:val="00B02DF6"/>
    <w:rsid w:val="00B0456F"/>
    <w:rsid w:val="00B04A08"/>
    <w:rsid w:val="00B071FF"/>
    <w:rsid w:val="00B102D0"/>
    <w:rsid w:val="00B1030F"/>
    <w:rsid w:val="00B11C1A"/>
    <w:rsid w:val="00B12FC4"/>
    <w:rsid w:val="00B16C5F"/>
    <w:rsid w:val="00B20E38"/>
    <w:rsid w:val="00B23D11"/>
    <w:rsid w:val="00B2413F"/>
    <w:rsid w:val="00B26D15"/>
    <w:rsid w:val="00B2708C"/>
    <w:rsid w:val="00B30742"/>
    <w:rsid w:val="00B31A2A"/>
    <w:rsid w:val="00B37017"/>
    <w:rsid w:val="00B41867"/>
    <w:rsid w:val="00B41C43"/>
    <w:rsid w:val="00B42C7F"/>
    <w:rsid w:val="00B42E34"/>
    <w:rsid w:val="00B43BF7"/>
    <w:rsid w:val="00B46FE3"/>
    <w:rsid w:val="00B474AE"/>
    <w:rsid w:val="00B47DF4"/>
    <w:rsid w:val="00B52B31"/>
    <w:rsid w:val="00B55F0D"/>
    <w:rsid w:val="00B56994"/>
    <w:rsid w:val="00B60002"/>
    <w:rsid w:val="00B603B9"/>
    <w:rsid w:val="00B64736"/>
    <w:rsid w:val="00B654F1"/>
    <w:rsid w:val="00B655C5"/>
    <w:rsid w:val="00B66C5A"/>
    <w:rsid w:val="00B703F0"/>
    <w:rsid w:val="00B716C4"/>
    <w:rsid w:val="00B71CE5"/>
    <w:rsid w:val="00B72A86"/>
    <w:rsid w:val="00B754E8"/>
    <w:rsid w:val="00B75F38"/>
    <w:rsid w:val="00B770FC"/>
    <w:rsid w:val="00B7718A"/>
    <w:rsid w:val="00B81563"/>
    <w:rsid w:val="00B82FF7"/>
    <w:rsid w:val="00B86C48"/>
    <w:rsid w:val="00B91ADD"/>
    <w:rsid w:val="00B927EB"/>
    <w:rsid w:val="00B93228"/>
    <w:rsid w:val="00B9489D"/>
    <w:rsid w:val="00B956A2"/>
    <w:rsid w:val="00BA29DA"/>
    <w:rsid w:val="00BA308E"/>
    <w:rsid w:val="00BA3382"/>
    <w:rsid w:val="00BA3BAA"/>
    <w:rsid w:val="00BA3C91"/>
    <w:rsid w:val="00BA435E"/>
    <w:rsid w:val="00BA47DA"/>
    <w:rsid w:val="00BA5458"/>
    <w:rsid w:val="00BA6AFF"/>
    <w:rsid w:val="00BA7CDA"/>
    <w:rsid w:val="00BB01C8"/>
    <w:rsid w:val="00BB0395"/>
    <w:rsid w:val="00BB09CC"/>
    <w:rsid w:val="00BC0BCA"/>
    <w:rsid w:val="00BC0F35"/>
    <w:rsid w:val="00BC4644"/>
    <w:rsid w:val="00BC78BE"/>
    <w:rsid w:val="00BC7AD1"/>
    <w:rsid w:val="00BD10CD"/>
    <w:rsid w:val="00BD2E3C"/>
    <w:rsid w:val="00BE2828"/>
    <w:rsid w:val="00BE3AE2"/>
    <w:rsid w:val="00BE4405"/>
    <w:rsid w:val="00BE447C"/>
    <w:rsid w:val="00BE685C"/>
    <w:rsid w:val="00BE70F5"/>
    <w:rsid w:val="00BE7C17"/>
    <w:rsid w:val="00BF075E"/>
    <w:rsid w:val="00BF26D0"/>
    <w:rsid w:val="00BF334C"/>
    <w:rsid w:val="00BF3A67"/>
    <w:rsid w:val="00BF40D4"/>
    <w:rsid w:val="00BF7CDA"/>
    <w:rsid w:val="00C00153"/>
    <w:rsid w:val="00C01598"/>
    <w:rsid w:val="00C02E4C"/>
    <w:rsid w:val="00C03ED1"/>
    <w:rsid w:val="00C0712A"/>
    <w:rsid w:val="00C107E9"/>
    <w:rsid w:val="00C20932"/>
    <w:rsid w:val="00C21046"/>
    <w:rsid w:val="00C21D13"/>
    <w:rsid w:val="00C227B3"/>
    <w:rsid w:val="00C25237"/>
    <w:rsid w:val="00C27284"/>
    <w:rsid w:val="00C313D7"/>
    <w:rsid w:val="00C3141F"/>
    <w:rsid w:val="00C3542F"/>
    <w:rsid w:val="00C37830"/>
    <w:rsid w:val="00C41DE8"/>
    <w:rsid w:val="00C44100"/>
    <w:rsid w:val="00C44DB2"/>
    <w:rsid w:val="00C4504B"/>
    <w:rsid w:val="00C527A8"/>
    <w:rsid w:val="00C529C5"/>
    <w:rsid w:val="00C53610"/>
    <w:rsid w:val="00C536BE"/>
    <w:rsid w:val="00C54892"/>
    <w:rsid w:val="00C55C2F"/>
    <w:rsid w:val="00C55FDC"/>
    <w:rsid w:val="00C564CA"/>
    <w:rsid w:val="00C56918"/>
    <w:rsid w:val="00C56ACF"/>
    <w:rsid w:val="00C57105"/>
    <w:rsid w:val="00C60B71"/>
    <w:rsid w:val="00C615F8"/>
    <w:rsid w:val="00C61AB7"/>
    <w:rsid w:val="00C62794"/>
    <w:rsid w:val="00C63A60"/>
    <w:rsid w:val="00C64714"/>
    <w:rsid w:val="00C657BE"/>
    <w:rsid w:val="00C667AB"/>
    <w:rsid w:val="00C71785"/>
    <w:rsid w:val="00C72128"/>
    <w:rsid w:val="00C728EA"/>
    <w:rsid w:val="00C72CE8"/>
    <w:rsid w:val="00C7500F"/>
    <w:rsid w:val="00C75E27"/>
    <w:rsid w:val="00C75FB2"/>
    <w:rsid w:val="00C76AE9"/>
    <w:rsid w:val="00C811EE"/>
    <w:rsid w:val="00C8143F"/>
    <w:rsid w:val="00C81EDB"/>
    <w:rsid w:val="00C86F14"/>
    <w:rsid w:val="00C8707E"/>
    <w:rsid w:val="00C87BEA"/>
    <w:rsid w:val="00C87DCC"/>
    <w:rsid w:val="00C9068D"/>
    <w:rsid w:val="00C93E36"/>
    <w:rsid w:val="00C943C8"/>
    <w:rsid w:val="00C956F9"/>
    <w:rsid w:val="00C957C7"/>
    <w:rsid w:val="00C96EC7"/>
    <w:rsid w:val="00C97960"/>
    <w:rsid w:val="00C97C06"/>
    <w:rsid w:val="00CA1271"/>
    <w:rsid w:val="00CA30BB"/>
    <w:rsid w:val="00CA4892"/>
    <w:rsid w:val="00CA48C3"/>
    <w:rsid w:val="00CA5D56"/>
    <w:rsid w:val="00CB0935"/>
    <w:rsid w:val="00CB0B84"/>
    <w:rsid w:val="00CB1B80"/>
    <w:rsid w:val="00CB5A91"/>
    <w:rsid w:val="00CC0D14"/>
    <w:rsid w:val="00CC1511"/>
    <w:rsid w:val="00CC3553"/>
    <w:rsid w:val="00CC58A7"/>
    <w:rsid w:val="00CC644A"/>
    <w:rsid w:val="00CC645E"/>
    <w:rsid w:val="00CD1030"/>
    <w:rsid w:val="00CD22D0"/>
    <w:rsid w:val="00CD46C1"/>
    <w:rsid w:val="00CD5DF1"/>
    <w:rsid w:val="00CD6E41"/>
    <w:rsid w:val="00CE03B6"/>
    <w:rsid w:val="00CE04E6"/>
    <w:rsid w:val="00CE0E37"/>
    <w:rsid w:val="00CE2B6D"/>
    <w:rsid w:val="00CE3489"/>
    <w:rsid w:val="00CE5807"/>
    <w:rsid w:val="00CE7ECC"/>
    <w:rsid w:val="00CF3032"/>
    <w:rsid w:val="00CF4C67"/>
    <w:rsid w:val="00CF55E5"/>
    <w:rsid w:val="00CF5D7A"/>
    <w:rsid w:val="00D013C0"/>
    <w:rsid w:val="00D01B8F"/>
    <w:rsid w:val="00D02B7B"/>
    <w:rsid w:val="00D056DC"/>
    <w:rsid w:val="00D078C9"/>
    <w:rsid w:val="00D105BB"/>
    <w:rsid w:val="00D11B82"/>
    <w:rsid w:val="00D120E8"/>
    <w:rsid w:val="00D12AD5"/>
    <w:rsid w:val="00D130A9"/>
    <w:rsid w:val="00D13181"/>
    <w:rsid w:val="00D146A4"/>
    <w:rsid w:val="00D162F2"/>
    <w:rsid w:val="00D224BF"/>
    <w:rsid w:val="00D229E5"/>
    <w:rsid w:val="00D22D4F"/>
    <w:rsid w:val="00D240A8"/>
    <w:rsid w:val="00D24EE1"/>
    <w:rsid w:val="00D322FF"/>
    <w:rsid w:val="00D32371"/>
    <w:rsid w:val="00D32A18"/>
    <w:rsid w:val="00D333AE"/>
    <w:rsid w:val="00D3437E"/>
    <w:rsid w:val="00D36F92"/>
    <w:rsid w:val="00D3746E"/>
    <w:rsid w:val="00D44A82"/>
    <w:rsid w:val="00D45EFC"/>
    <w:rsid w:val="00D51973"/>
    <w:rsid w:val="00D52624"/>
    <w:rsid w:val="00D536F6"/>
    <w:rsid w:val="00D53FE7"/>
    <w:rsid w:val="00D56AB0"/>
    <w:rsid w:val="00D573C7"/>
    <w:rsid w:val="00D576EA"/>
    <w:rsid w:val="00D6226B"/>
    <w:rsid w:val="00D62CCA"/>
    <w:rsid w:val="00D63E31"/>
    <w:rsid w:val="00D70ECC"/>
    <w:rsid w:val="00D7127B"/>
    <w:rsid w:val="00D717A4"/>
    <w:rsid w:val="00D71CAE"/>
    <w:rsid w:val="00D7302B"/>
    <w:rsid w:val="00D75675"/>
    <w:rsid w:val="00D7572F"/>
    <w:rsid w:val="00D778D7"/>
    <w:rsid w:val="00D803AA"/>
    <w:rsid w:val="00D829B0"/>
    <w:rsid w:val="00D83FFE"/>
    <w:rsid w:val="00D85CC8"/>
    <w:rsid w:val="00D90360"/>
    <w:rsid w:val="00D9068F"/>
    <w:rsid w:val="00D91E4A"/>
    <w:rsid w:val="00D92346"/>
    <w:rsid w:val="00D930B7"/>
    <w:rsid w:val="00D947D1"/>
    <w:rsid w:val="00D949DE"/>
    <w:rsid w:val="00D969DE"/>
    <w:rsid w:val="00D97B62"/>
    <w:rsid w:val="00DA2C1E"/>
    <w:rsid w:val="00DA5587"/>
    <w:rsid w:val="00DA6B62"/>
    <w:rsid w:val="00DA74A6"/>
    <w:rsid w:val="00DA7ED9"/>
    <w:rsid w:val="00DA7FFD"/>
    <w:rsid w:val="00DB059C"/>
    <w:rsid w:val="00DB639A"/>
    <w:rsid w:val="00DB667A"/>
    <w:rsid w:val="00DB6BB0"/>
    <w:rsid w:val="00DC08BD"/>
    <w:rsid w:val="00DC3A77"/>
    <w:rsid w:val="00DC4E19"/>
    <w:rsid w:val="00DC5AD2"/>
    <w:rsid w:val="00DC5CE6"/>
    <w:rsid w:val="00DC6773"/>
    <w:rsid w:val="00DC6DED"/>
    <w:rsid w:val="00DC6F07"/>
    <w:rsid w:val="00DC71F8"/>
    <w:rsid w:val="00DC7565"/>
    <w:rsid w:val="00DD0E06"/>
    <w:rsid w:val="00DD1484"/>
    <w:rsid w:val="00DD1EAA"/>
    <w:rsid w:val="00DD426C"/>
    <w:rsid w:val="00DD4E8D"/>
    <w:rsid w:val="00DD58B7"/>
    <w:rsid w:val="00DD6DA4"/>
    <w:rsid w:val="00DD7EC9"/>
    <w:rsid w:val="00DE099B"/>
    <w:rsid w:val="00DE1FAC"/>
    <w:rsid w:val="00DE25E7"/>
    <w:rsid w:val="00DE3030"/>
    <w:rsid w:val="00DE337F"/>
    <w:rsid w:val="00DE343C"/>
    <w:rsid w:val="00DE353B"/>
    <w:rsid w:val="00DE36A0"/>
    <w:rsid w:val="00DE3980"/>
    <w:rsid w:val="00DE3A9E"/>
    <w:rsid w:val="00DF08FC"/>
    <w:rsid w:val="00DF25FF"/>
    <w:rsid w:val="00DF2987"/>
    <w:rsid w:val="00DF373E"/>
    <w:rsid w:val="00DF5386"/>
    <w:rsid w:val="00DF784F"/>
    <w:rsid w:val="00E0005F"/>
    <w:rsid w:val="00E02046"/>
    <w:rsid w:val="00E03B55"/>
    <w:rsid w:val="00E03B6E"/>
    <w:rsid w:val="00E0608F"/>
    <w:rsid w:val="00E07230"/>
    <w:rsid w:val="00E10372"/>
    <w:rsid w:val="00E12807"/>
    <w:rsid w:val="00E12AD4"/>
    <w:rsid w:val="00E12EE3"/>
    <w:rsid w:val="00E13CB4"/>
    <w:rsid w:val="00E14F51"/>
    <w:rsid w:val="00E15F05"/>
    <w:rsid w:val="00E207A0"/>
    <w:rsid w:val="00E209CC"/>
    <w:rsid w:val="00E21D44"/>
    <w:rsid w:val="00E23215"/>
    <w:rsid w:val="00E238BD"/>
    <w:rsid w:val="00E240E6"/>
    <w:rsid w:val="00E24F7D"/>
    <w:rsid w:val="00E32BA8"/>
    <w:rsid w:val="00E32C4E"/>
    <w:rsid w:val="00E34521"/>
    <w:rsid w:val="00E34FF7"/>
    <w:rsid w:val="00E36C48"/>
    <w:rsid w:val="00E41C36"/>
    <w:rsid w:val="00E45D99"/>
    <w:rsid w:val="00E47229"/>
    <w:rsid w:val="00E502C4"/>
    <w:rsid w:val="00E523F0"/>
    <w:rsid w:val="00E529E8"/>
    <w:rsid w:val="00E53734"/>
    <w:rsid w:val="00E53FAB"/>
    <w:rsid w:val="00E54096"/>
    <w:rsid w:val="00E5461A"/>
    <w:rsid w:val="00E549FA"/>
    <w:rsid w:val="00E57BF9"/>
    <w:rsid w:val="00E600C3"/>
    <w:rsid w:val="00E63B3B"/>
    <w:rsid w:val="00E63FCE"/>
    <w:rsid w:val="00E64D62"/>
    <w:rsid w:val="00E65015"/>
    <w:rsid w:val="00E67A2F"/>
    <w:rsid w:val="00E71EDD"/>
    <w:rsid w:val="00E7265B"/>
    <w:rsid w:val="00E750B9"/>
    <w:rsid w:val="00E75DB2"/>
    <w:rsid w:val="00E77697"/>
    <w:rsid w:val="00E77C61"/>
    <w:rsid w:val="00E80EF2"/>
    <w:rsid w:val="00E815E5"/>
    <w:rsid w:val="00E8214C"/>
    <w:rsid w:val="00E840E3"/>
    <w:rsid w:val="00E84959"/>
    <w:rsid w:val="00E854C6"/>
    <w:rsid w:val="00E86504"/>
    <w:rsid w:val="00E92276"/>
    <w:rsid w:val="00E93FAA"/>
    <w:rsid w:val="00E95B3C"/>
    <w:rsid w:val="00E97862"/>
    <w:rsid w:val="00EA056E"/>
    <w:rsid w:val="00EA2A74"/>
    <w:rsid w:val="00EA3904"/>
    <w:rsid w:val="00EA541D"/>
    <w:rsid w:val="00EA5A2E"/>
    <w:rsid w:val="00EA5A35"/>
    <w:rsid w:val="00EA711B"/>
    <w:rsid w:val="00EB2243"/>
    <w:rsid w:val="00EB2522"/>
    <w:rsid w:val="00EB3805"/>
    <w:rsid w:val="00EB4365"/>
    <w:rsid w:val="00EB550F"/>
    <w:rsid w:val="00EC196D"/>
    <w:rsid w:val="00EC1E65"/>
    <w:rsid w:val="00EC2CCD"/>
    <w:rsid w:val="00EC455C"/>
    <w:rsid w:val="00EC46E4"/>
    <w:rsid w:val="00EC5C0E"/>
    <w:rsid w:val="00EC5C96"/>
    <w:rsid w:val="00ED081C"/>
    <w:rsid w:val="00ED36A2"/>
    <w:rsid w:val="00ED3C29"/>
    <w:rsid w:val="00ED3DAC"/>
    <w:rsid w:val="00ED3F4D"/>
    <w:rsid w:val="00ED6362"/>
    <w:rsid w:val="00EE0B70"/>
    <w:rsid w:val="00EE4923"/>
    <w:rsid w:val="00EE55F5"/>
    <w:rsid w:val="00EE5A3D"/>
    <w:rsid w:val="00EE6848"/>
    <w:rsid w:val="00EF275C"/>
    <w:rsid w:val="00EF4805"/>
    <w:rsid w:val="00EF53A9"/>
    <w:rsid w:val="00EF6A79"/>
    <w:rsid w:val="00F00911"/>
    <w:rsid w:val="00F02C8B"/>
    <w:rsid w:val="00F044B0"/>
    <w:rsid w:val="00F05FB9"/>
    <w:rsid w:val="00F07ED1"/>
    <w:rsid w:val="00F14C3D"/>
    <w:rsid w:val="00F16773"/>
    <w:rsid w:val="00F20C30"/>
    <w:rsid w:val="00F21B72"/>
    <w:rsid w:val="00F22863"/>
    <w:rsid w:val="00F23113"/>
    <w:rsid w:val="00F24A87"/>
    <w:rsid w:val="00F27A21"/>
    <w:rsid w:val="00F30852"/>
    <w:rsid w:val="00F310F6"/>
    <w:rsid w:val="00F3123E"/>
    <w:rsid w:val="00F31CA4"/>
    <w:rsid w:val="00F329C8"/>
    <w:rsid w:val="00F32C64"/>
    <w:rsid w:val="00F33629"/>
    <w:rsid w:val="00F348C2"/>
    <w:rsid w:val="00F34B00"/>
    <w:rsid w:val="00F3554C"/>
    <w:rsid w:val="00F368CC"/>
    <w:rsid w:val="00F40D8E"/>
    <w:rsid w:val="00F43378"/>
    <w:rsid w:val="00F43DD4"/>
    <w:rsid w:val="00F444C0"/>
    <w:rsid w:val="00F44535"/>
    <w:rsid w:val="00F44BFA"/>
    <w:rsid w:val="00F4781E"/>
    <w:rsid w:val="00F5021D"/>
    <w:rsid w:val="00F522C3"/>
    <w:rsid w:val="00F527CB"/>
    <w:rsid w:val="00F5309A"/>
    <w:rsid w:val="00F55EAB"/>
    <w:rsid w:val="00F56FDC"/>
    <w:rsid w:val="00F57C24"/>
    <w:rsid w:val="00F616F6"/>
    <w:rsid w:val="00F62C8E"/>
    <w:rsid w:val="00F6513F"/>
    <w:rsid w:val="00F65882"/>
    <w:rsid w:val="00F667D8"/>
    <w:rsid w:val="00F66E99"/>
    <w:rsid w:val="00F6725F"/>
    <w:rsid w:val="00F679AF"/>
    <w:rsid w:val="00F71387"/>
    <w:rsid w:val="00F71B00"/>
    <w:rsid w:val="00F7279A"/>
    <w:rsid w:val="00F733BD"/>
    <w:rsid w:val="00F814D0"/>
    <w:rsid w:val="00F82331"/>
    <w:rsid w:val="00F82BB5"/>
    <w:rsid w:val="00F835DA"/>
    <w:rsid w:val="00F8414B"/>
    <w:rsid w:val="00F8464A"/>
    <w:rsid w:val="00F8495E"/>
    <w:rsid w:val="00F8538E"/>
    <w:rsid w:val="00F862EB"/>
    <w:rsid w:val="00F867C1"/>
    <w:rsid w:val="00F874D9"/>
    <w:rsid w:val="00F92F27"/>
    <w:rsid w:val="00F931E5"/>
    <w:rsid w:val="00F970E5"/>
    <w:rsid w:val="00FA1993"/>
    <w:rsid w:val="00FA2A97"/>
    <w:rsid w:val="00FA361F"/>
    <w:rsid w:val="00FA60F4"/>
    <w:rsid w:val="00FA6DE9"/>
    <w:rsid w:val="00FB22F3"/>
    <w:rsid w:val="00FB2B97"/>
    <w:rsid w:val="00FB646A"/>
    <w:rsid w:val="00FC0075"/>
    <w:rsid w:val="00FC08BA"/>
    <w:rsid w:val="00FC290F"/>
    <w:rsid w:val="00FC3688"/>
    <w:rsid w:val="00FC37A4"/>
    <w:rsid w:val="00FC4B87"/>
    <w:rsid w:val="00FC62B1"/>
    <w:rsid w:val="00FC7265"/>
    <w:rsid w:val="00FD0718"/>
    <w:rsid w:val="00FD27E8"/>
    <w:rsid w:val="00FD4095"/>
    <w:rsid w:val="00FD43C5"/>
    <w:rsid w:val="00FD55C3"/>
    <w:rsid w:val="00FD6504"/>
    <w:rsid w:val="00FD666F"/>
    <w:rsid w:val="00FE13FC"/>
    <w:rsid w:val="00FE2956"/>
    <w:rsid w:val="00FE2F63"/>
    <w:rsid w:val="00FE34D1"/>
    <w:rsid w:val="00FE50DF"/>
    <w:rsid w:val="00FE5B18"/>
    <w:rsid w:val="00FE6354"/>
    <w:rsid w:val="00FF21DB"/>
    <w:rsid w:val="00FF33E7"/>
    <w:rsid w:val="00FF49F4"/>
    <w:rsid w:val="00FF604C"/>
    <w:rsid w:val="00FF65D6"/>
    <w:rsid w:val="00FF68F3"/>
    <w:rsid w:val="00FF6DF0"/>
    <w:rsid w:val="00FF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C949C0"/>
  <w15:docId w15:val="{A3031F56-C407-4654-930B-5264A671D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26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26EB1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326E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26EB1"/>
  </w:style>
  <w:style w:type="paragraph" w:styleId="Sidefod">
    <w:name w:val="footer"/>
    <w:basedOn w:val="Normal"/>
    <w:link w:val="SidefodTegn"/>
    <w:uiPriority w:val="99"/>
    <w:unhideWhenUsed/>
    <w:rsid w:val="00326E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26EB1"/>
  </w:style>
  <w:style w:type="table" w:styleId="Tabel-Gitter">
    <w:name w:val="Table Grid"/>
    <w:basedOn w:val="Tabel-Normal"/>
    <w:uiPriority w:val="59"/>
    <w:rsid w:val="00326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uiPriority w:val="1"/>
    <w:qFormat/>
    <w:rsid w:val="009F0190"/>
    <w:pPr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BA6AFF"/>
    <w:pPr>
      <w:ind w:left="720"/>
      <w:contextualSpacing/>
    </w:pPr>
  </w:style>
  <w:style w:type="paragraph" w:styleId="Undertitel">
    <w:name w:val="Subtitle"/>
    <w:basedOn w:val="Normal"/>
    <w:next w:val="Normal"/>
    <w:link w:val="UndertitelTegn"/>
    <w:uiPriority w:val="11"/>
    <w:qFormat/>
    <w:rsid w:val="002E659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2E659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7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5CF0BB6B4C144CAC7FC9DB190E826D" ma:contentTypeVersion="8" ma:contentTypeDescription="Opret et nyt dokument." ma:contentTypeScope="" ma:versionID="5bbddd0a6ace738f51aec867d723d92b">
  <xsd:schema xmlns:xsd="http://www.w3.org/2001/XMLSchema" xmlns:xs="http://www.w3.org/2001/XMLSchema" xmlns:p="http://schemas.microsoft.com/office/2006/metadata/properties" xmlns:ns3="6a199550-87e3-464b-bbed-b9e540d0c8c6" targetNamespace="http://schemas.microsoft.com/office/2006/metadata/properties" ma:root="true" ma:fieldsID="aa56df994fcfc576667f0cf9e292da51" ns3:_="">
    <xsd:import namespace="6a199550-87e3-464b-bbed-b9e540d0c8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99550-87e3-464b-bbed-b9e540d0c8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22BB46-9916-423C-9F74-CF3034E91F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199550-87e3-464b-bbed-b9e540d0c8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D7B3EE-AC00-4B3B-B937-F574424672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DAA728-E6F2-4828-BEDB-A36FF5243E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A7F0DA-E52E-4EAD-9C82-BE1BAACF2A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8</TotalTime>
  <Pages>4</Pages>
  <Words>547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rkenettet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 Thams Petersen</dc:creator>
  <cp:lastModifiedBy>Mona Thams Petersen</cp:lastModifiedBy>
  <cp:revision>1146</cp:revision>
  <cp:lastPrinted>2025-10-22T10:56:00Z</cp:lastPrinted>
  <dcterms:created xsi:type="dcterms:W3CDTF">2014-04-16T07:57:00Z</dcterms:created>
  <dcterms:modified xsi:type="dcterms:W3CDTF">2025-10-28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5CF0BB6B4C144CAC7FC9DB190E826D</vt:lpwstr>
  </property>
</Properties>
</file>